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44" w:rsidRDefault="001C6138" w:rsidP="00B15CBF">
      <w:r>
        <w:t xml:space="preserve">Enscribe is a </w:t>
      </w:r>
      <w:r w:rsidR="00941C1C">
        <w:t xml:space="preserve">Database Record manager. It is a file based distributed database. </w:t>
      </w:r>
    </w:p>
    <w:p w:rsidR="000E0CBC" w:rsidRDefault="000E0CBC" w:rsidP="00B15CBF">
      <w:r>
        <w:t>Types of Files in Enscribe:</w:t>
      </w:r>
    </w:p>
    <w:p w:rsidR="000E0CBC" w:rsidRPr="006E3C99" w:rsidRDefault="000E0CBC" w:rsidP="003808FE">
      <w:pPr>
        <w:pStyle w:val="ListParagraph"/>
        <w:numPr>
          <w:ilvl w:val="0"/>
          <w:numId w:val="8"/>
        </w:numPr>
        <w:rPr>
          <w:b/>
        </w:rPr>
      </w:pPr>
      <w:r w:rsidRPr="006E3C99">
        <w:rPr>
          <w:b/>
        </w:rPr>
        <w:t>Unstructured</w:t>
      </w:r>
    </w:p>
    <w:p w:rsidR="003808FE" w:rsidRDefault="003808FE" w:rsidP="003808FE">
      <w:pPr>
        <w:pStyle w:val="ListParagraph"/>
      </w:pPr>
      <w:r>
        <w:t xml:space="preserve">It is essentially large byte array. </w:t>
      </w:r>
    </w:p>
    <w:p w:rsidR="003808FE" w:rsidRDefault="003808FE" w:rsidP="003808FE">
      <w:pPr>
        <w:pStyle w:val="ListParagraph"/>
      </w:pPr>
      <w:r>
        <w:t>It is a code Edit file and can’t be used as a data file.</w:t>
      </w:r>
    </w:p>
    <w:p w:rsidR="000E0CBC" w:rsidRPr="006E3C99" w:rsidRDefault="000E0CBC" w:rsidP="003808FE">
      <w:pPr>
        <w:pStyle w:val="ListParagraph"/>
        <w:numPr>
          <w:ilvl w:val="0"/>
          <w:numId w:val="8"/>
        </w:numPr>
        <w:rPr>
          <w:b/>
        </w:rPr>
      </w:pPr>
      <w:r w:rsidRPr="006E3C99">
        <w:rPr>
          <w:b/>
        </w:rPr>
        <w:t>Structured</w:t>
      </w:r>
    </w:p>
    <w:p w:rsidR="000E0CBC" w:rsidRDefault="00AD5588" w:rsidP="0060082D">
      <w:pPr>
        <w:pStyle w:val="ListParagraph"/>
        <w:ind w:firstLine="360"/>
      </w:pPr>
      <w:proofErr w:type="gramStart"/>
      <w:r>
        <w:t>b.</w:t>
      </w:r>
      <w:r w:rsidR="000E0CBC">
        <w:t>1</w:t>
      </w:r>
      <w:proofErr w:type="gramEnd"/>
      <w:r w:rsidR="000E0CBC">
        <w:t xml:space="preserve"> Relative File</w:t>
      </w:r>
    </w:p>
    <w:p w:rsidR="000E0CBC" w:rsidRDefault="00AD5588" w:rsidP="0060082D">
      <w:pPr>
        <w:pStyle w:val="ListParagraph"/>
        <w:ind w:firstLine="360"/>
      </w:pPr>
      <w:proofErr w:type="gramStart"/>
      <w:r>
        <w:t>b.</w:t>
      </w:r>
      <w:r w:rsidR="000E0CBC">
        <w:t>2</w:t>
      </w:r>
      <w:proofErr w:type="gramEnd"/>
      <w:r w:rsidR="000E0CBC">
        <w:t xml:space="preserve"> Entry Sequential File</w:t>
      </w:r>
    </w:p>
    <w:p w:rsidR="000E0CBC" w:rsidRDefault="00AD5588" w:rsidP="0060082D">
      <w:pPr>
        <w:pStyle w:val="ListParagraph"/>
        <w:ind w:firstLine="360"/>
      </w:pPr>
      <w:proofErr w:type="gramStart"/>
      <w:r>
        <w:t>b.</w:t>
      </w:r>
      <w:r w:rsidR="000E0CBC">
        <w:t>3</w:t>
      </w:r>
      <w:proofErr w:type="gramEnd"/>
      <w:r w:rsidR="000E0CBC">
        <w:t xml:space="preserve"> Key Sequential File</w:t>
      </w:r>
    </w:p>
    <w:p w:rsidR="000E0CBC" w:rsidRDefault="00AD5588" w:rsidP="0060082D">
      <w:pPr>
        <w:pStyle w:val="ListParagraph"/>
        <w:ind w:firstLine="360"/>
      </w:pPr>
      <w:proofErr w:type="gramStart"/>
      <w:r>
        <w:t>b.</w:t>
      </w:r>
      <w:r w:rsidR="000E0CBC">
        <w:t>4</w:t>
      </w:r>
      <w:proofErr w:type="gramEnd"/>
      <w:r w:rsidR="000E0CBC">
        <w:t xml:space="preserve"> Queue File</w:t>
      </w:r>
    </w:p>
    <w:p w:rsidR="000E0CBC" w:rsidRDefault="000E0CBC" w:rsidP="000E0CBC">
      <w:pPr>
        <w:pStyle w:val="ListParagraph"/>
      </w:pPr>
    </w:p>
    <w:p w:rsidR="000E0CBC" w:rsidRPr="006E3C99" w:rsidRDefault="003808FE" w:rsidP="003808FE">
      <w:pPr>
        <w:pStyle w:val="ListParagraph"/>
        <w:numPr>
          <w:ilvl w:val="0"/>
          <w:numId w:val="7"/>
        </w:numPr>
        <w:rPr>
          <w:b/>
          <w:i/>
        </w:rPr>
      </w:pPr>
      <w:r w:rsidRPr="006E3C99">
        <w:rPr>
          <w:b/>
          <w:i/>
        </w:rPr>
        <w:t xml:space="preserve">Set Parameters for </w:t>
      </w:r>
      <w:r w:rsidR="000E0CBC" w:rsidRPr="006E3C99">
        <w:rPr>
          <w:b/>
          <w:i/>
        </w:rPr>
        <w:t>Unstructured File</w:t>
      </w:r>
      <w:r w:rsidRPr="006E3C99">
        <w:rPr>
          <w:b/>
          <w:i/>
        </w:rPr>
        <w:t xml:space="preserve"> </w:t>
      </w:r>
    </w:p>
    <w:p w:rsidR="003808FE" w:rsidRDefault="003808FE" w:rsidP="003808FE">
      <w:pPr>
        <w:pStyle w:val="ListParagraph"/>
        <w:ind w:left="1080"/>
      </w:pPr>
      <w:r>
        <w:t>Go to FUP utility prompt after typing FUP and then enter.</w:t>
      </w:r>
    </w:p>
    <w:p w:rsidR="003808FE" w:rsidRDefault="003808FE" w:rsidP="003808FE">
      <w:pPr>
        <w:pStyle w:val="ListParagraph"/>
        <w:ind w:left="1080"/>
      </w:pPr>
      <w:r>
        <w:t xml:space="preserve">Set Type U  </w:t>
      </w:r>
    </w:p>
    <w:p w:rsidR="003808FE" w:rsidRDefault="003808FE" w:rsidP="003808FE">
      <w:pPr>
        <w:pStyle w:val="ListParagraph"/>
        <w:ind w:left="1080"/>
      </w:pPr>
      <w:r>
        <w:t>Set EXT (500, 100)</w:t>
      </w:r>
    </w:p>
    <w:p w:rsidR="003808FE" w:rsidRDefault="003808FE" w:rsidP="003808FE">
      <w:pPr>
        <w:pStyle w:val="ListParagraph"/>
        <w:ind w:left="1080"/>
      </w:pPr>
      <w:r>
        <w:t xml:space="preserve">Set </w:t>
      </w:r>
      <w:proofErr w:type="spellStart"/>
      <w:proofErr w:type="gramStart"/>
      <w:r>
        <w:t>MaxExtents</w:t>
      </w:r>
      <w:proofErr w:type="spellEnd"/>
      <w:r>
        <w:t xml:space="preserve">  200</w:t>
      </w:r>
      <w:proofErr w:type="gramEnd"/>
    </w:p>
    <w:p w:rsidR="003808FE" w:rsidRDefault="003808FE" w:rsidP="003808FE">
      <w:pPr>
        <w:pStyle w:val="ListParagraph"/>
        <w:numPr>
          <w:ilvl w:val="0"/>
          <w:numId w:val="9"/>
        </w:numPr>
      </w:pPr>
      <w:r>
        <w:t>U denotes Unstructured File</w:t>
      </w:r>
    </w:p>
    <w:p w:rsidR="003808FE" w:rsidRDefault="003808FE" w:rsidP="003808FE">
      <w:pPr>
        <w:pStyle w:val="ListParagraph"/>
        <w:numPr>
          <w:ilvl w:val="0"/>
          <w:numId w:val="9"/>
        </w:numPr>
      </w:pPr>
      <w:r>
        <w:t>Ext denotes memory allocation in the form of primary extent and secondary extent.</w:t>
      </w:r>
    </w:p>
    <w:p w:rsidR="003808FE" w:rsidRDefault="003808FE" w:rsidP="003808FE">
      <w:pPr>
        <w:pStyle w:val="ListParagraph"/>
        <w:numPr>
          <w:ilvl w:val="0"/>
          <w:numId w:val="9"/>
        </w:numPr>
      </w:pPr>
      <w:proofErr w:type="spellStart"/>
      <w:r>
        <w:t>MaxExtents</w:t>
      </w:r>
      <w:proofErr w:type="spellEnd"/>
      <w:r>
        <w:t xml:space="preserve"> denotes after consuming primary extent and first level of secondary extent, how many times you can add additional pages (as per the configuration done for </w:t>
      </w:r>
      <w:proofErr w:type="spellStart"/>
      <w:r>
        <w:t>MaxExtents</w:t>
      </w:r>
      <w:proofErr w:type="spellEnd"/>
      <w:r>
        <w:t xml:space="preserve">). </w:t>
      </w:r>
    </w:p>
    <w:p w:rsidR="003808FE" w:rsidRDefault="003808FE" w:rsidP="003808FE">
      <w:pPr>
        <w:pStyle w:val="ListParagraph"/>
        <w:ind w:left="1440"/>
      </w:pPr>
      <w:r>
        <w:t>Primary Extent = 500 pages (</w:t>
      </w:r>
      <w:r w:rsidRPr="003808FE">
        <w:rPr>
          <w:b/>
          <w:color w:val="FF0000"/>
          <w:highlight w:val="yellow"/>
        </w:rPr>
        <w:t>Physical Memory</w:t>
      </w:r>
      <w:r>
        <w:t xml:space="preserve">), </w:t>
      </w:r>
    </w:p>
    <w:p w:rsidR="003808FE" w:rsidRDefault="003808FE" w:rsidP="003808FE">
      <w:pPr>
        <w:pStyle w:val="ListParagraph"/>
        <w:ind w:left="1440"/>
      </w:pPr>
      <w:r>
        <w:t xml:space="preserve">Secondary Extent = 100 pages and then it can be extended </w:t>
      </w:r>
      <w:proofErr w:type="spellStart"/>
      <w:r>
        <w:t>upto</w:t>
      </w:r>
      <w:proofErr w:type="spellEnd"/>
      <w:r>
        <w:t xml:space="preserve"> </w:t>
      </w:r>
      <w:r w:rsidRPr="003808FE">
        <w:rPr>
          <w:b/>
          <w:color w:val="FF0000"/>
          <w:highlight w:val="yellow"/>
        </w:rPr>
        <w:t>19</w:t>
      </w:r>
      <w:r w:rsidR="006A73FA">
        <w:rPr>
          <w:b/>
          <w:color w:val="FF0000"/>
        </w:rPr>
        <w:t>9</w:t>
      </w:r>
      <w:r>
        <w:t xml:space="preserve"> times (</w:t>
      </w:r>
      <w:r w:rsidRPr="003808FE">
        <w:rPr>
          <w:b/>
          <w:color w:val="FF0000"/>
          <w:highlight w:val="yellow"/>
        </w:rPr>
        <w:t>Physical Memory</w:t>
      </w:r>
      <w:r w:rsidRPr="003808FE">
        <w:t>)</w:t>
      </w:r>
      <w:r>
        <w:t xml:space="preserve">. </w:t>
      </w:r>
    </w:p>
    <w:p w:rsidR="00221F56" w:rsidRDefault="00221F56" w:rsidP="003808FE">
      <w:pPr>
        <w:pStyle w:val="ListParagraph"/>
        <w:ind w:left="1440"/>
      </w:pPr>
    </w:p>
    <w:p w:rsidR="00CB6C77" w:rsidRDefault="00CB6C77" w:rsidP="003808FE">
      <w:pPr>
        <w:pStyle w:val="ListParagraph"/>
        <w:ind w:left="1440"/>
      </w:pPr>
      <w:r>
        <w:t>Now, your Tandem environment is set and whatever file you create it will be an unstructured file</w:t>
      </w:r>
    </w:p>
    <w:p w:rsidR="000E0CBC" w:rsidRDefault="000E0CBC" w:rsidP="000E0CBC">
      <w:pPr>
        <w:pStyle w:val="ListParagraph"/>
      </w:pPr>
      <w:r>
        <w:rPr>
          <w:noProof/>
        </w:rPr>
        <w:drawing>
          <wp:inline distT="0" distB="0" distL="0" distR="0">
            <wp:extent cx="5943600" cy="21336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F56" w:rsidRDefault="00221F56" w:rsidP="00221F56">
      <w:pPr>
        <w:pStyle w:val="ListParagraph"/>
        <w:ind w:left="1080"/>
      </w:pPr>
    </w:p>
    <w:p w:rsidR="006E3C99" w:rsidRDefault="006E3C99" w:rsidP="00221F56">
      <w:pPr>
        <w:pStyle w:val="ListParagraph"/>
        <w:ind w:left="1080"/>
      </w:pPr>
    </w:p>
    <w:p w:rsidR="00CB6C77" w:rsidRPr="0039788E" w:rsidRDefault="00CB6C77" w:rsidP="00221F56">
      <w:pPr>
        <w:pStyle w:val="ListParagraph"/>
        <w:numPr>
          <w:ilvl w:val="0"/>
          <w:numId w:val="7"/>
        </w:numPr>
        <w:rPr>
          <w:b/>
        </w:rPr>
      </w:pPr>
      <w:r>
        <w:lastRenderedPageBreak/>
        <w:t xml:space="preserve">TACL Command&gt; </w:t>
      </w:r>
      <w:r w:rsidRPr="0039788E">
        <w:rPr>
          <w:b/>
        </w:rPr>
        <w:t xml:space="preserve">FUP CREATE </w:t>
      </w:r>
      <w:proofErr w:type="spellStart"/>
      <w:r w:rsidRPr="0039788E">
        <w:rPr>
          <w:b/>
        </w:rPr>
        <w:t>Unstruc</w:t>
      </w:r>
      <w:proofErr w:type="spellEnd"/>
    </w:p>
    <w:p w:rsidR="00CB6C77" w:rsidRDefault="00CB6C77" w:rsidP="00CB6C77">
      <w:pPr>
        <w:pStyle w:val="ListParagraph"/>
        <w:ind w:left="1080"/>
      </w:pPr>
      <w:r>
        <w:t>(</w:t>
      </w:r>
      <w:r w:rsidR="006E3C99" w:rsidRPr="006E3C99">
        <w:rPr>
          <w:i/>
        </w:rPr>
        <w:t>T</w:t>
      </w:r>
      <w:r>
        <w:rPr>
          <w:i/>
        </w:rPr>
        <w:t>his command will create an unstructured file</w:t>
      </w:r>
      <w:r w:rsidR="00E102FB">
        <w:rPr>
          <w:i/>
        </w:rPr>
        <w:t xml:space="preserve"> as per the environmental parameters set above</w:t>
      </w:r>
      <w:r>
        <w:t>)</w:t>
      </w:r>
    </w:p>
    <w:p w:rsidR="00D53B35" w:rsidRPr="00D53B35" w:rsidRDefault="00D53B35" w:rsidP="00CB6C77">
      <w:pPr>
        <w:pStyle w:val="ListParagraph"/>
        <w:ind w:left="1080"/>
        <w:rPr>
          <w:b/>
          <w:color w:val="FF0000"/>
        </w:rPr>
      </w:pPr>
      <w:proofErr w:type="spellStart"/>
      <w:r w:rsidRPr="00D53B35">
        <w:rPr>
          <w:b/>
          <w:color w:val="FF0000"/>
          <w:highlight w:val="yellow"/>
        </w:rPr>
        <w:t>Buffersize</w:t>
      </w:r>
      <w:proofErr w:type="spellEnd"/>
      <w:r w:rsidRPr="00D53B35">
        <w:rPr>
          <w:b/>
          <w:color w:val="FF0000"/>
          <w:highlight w:val="yellow"/>
        </w:rPr>
        <w:t xml:space="preserve"> = 4096 Bytes</w:t>
      </w:r>
    </w:p>
    <w:p w:rsidR="001E65C7" w:rsidRDefault="00CB6C77" w:rsidP="00CB6C7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7686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99" w:rsidRDefault="001E65C7" w:rsidP="00221F56">
      <w:pPr>
        <w:pStyle w:val="ListParagraph"/>
        <w:ind w:left="1080"/>
      </w:pPr>
      <w:r>
        <w:t>You can see an unstructured file has been created with the name “UNSTRUC”</w:t>
      </w:r>
      <w:r>
        <w:rPr>
          <w:noProof/>
        </w:rPr>
        <w:drawing>
          <wp:inline distT="0" distB="0" distL="0" distR="0">
            <wp:extent cx="5943600" cy="24955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99" w:rsidRDefault="006E3C99" w:rsidP="006E3C99"/>
    <w:p w:rsidR="006E3C99" w:rsidRDefault="006E3C99" w:rsidP="006E3C99">
      <w:pPr>
        <w:tabs>
          <w:tab w:val="left" w:pos="2000"/>
        </w:tabs>
      </w:pPr>
    </w:p>
    <w:p w:rsidR="006E3C99" w:rsidRDefault="006E3C99" w:rsidP="006E3C99">
      <w:pPr>
        <w:tabs>
          <w:tab w:val="left" w:pos="2000"/>
        </w:tabs>
      </w:pPr>
    </w:p>
    <w:p w:rsidR="006E3C99" w:rsidRDefault="006E3C99" w:rsidP="006E3C99">
      <w:pPr>
        <w:tabs>
          <w:tab w:val="left" w:pos="2000"/>
        </w:tabs>
      </w:pPr>
    </w:p>
    <w:p w:rsidR="006E3C99" w:rsidRDefault="006E3C99">
      <w:r>
        <w:br w:type="page"/>
      </w:r>
    </w:p>
    <w:p w:rsidR="006E3C99" w:rsidRDefault="006E3C99" w:rsidP="006E3C99">
      <w:pPr>
        <w:tabs>
          <w:tab w:val="left" w:pos="2000"/>
        </w:tabs>
      </w:pPr>
      <w:r>
        <w:lastRenderedPageBreak/>
        <w:t>“Reset” command is used to reset the parameters set earlier. If you enter the “Show” command it will show you the default parameters.</w:t>
      </w:r>
    </w:p>
    <w:p w:rsidR="00CB6C77" w:rsidRDefault="006E3C99" w:rsidP="006E3C99">
      <w:pPr>
        <w:tabs>
          <w:tab w:val="left" w:pos="2000"/>
        </w:tabs>
      </w:pPr>
      <w:r>
        <w:rPr>
          <w:noProof/>
        </w:rPr>
        <w:drawing>
          <wp:inline distT="0" distB="0" distL="0" distR="0">
            <wp:extent cx="5943600" cy="356616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602AA9" w:rsidRDefault="00602AA9">
      <w:r>
        <w:br w:type="page"/>
      </w:r>
    </w:p>
    <w:p w:rsidR="00602AA9" w:rsidRDefault="00602AA9" w:rsidP="00602AA9">
      <w:pPr>
        <w:pStyle w:val="ListParagraph"/>
        <w:numPr>
          <w:ilvl w:val="0"/>
          <w:numId w:val="7"/>
        </w:numPr>
        <w:tabs>
          <w:tab w:val="left" w:pos="2000"/>
        </w:tabs>
      </w:pPr>
      <w:r>
        <w:lastRenderedPageBreak/>
        <w:t>Structured File – Relative Files</w:t>
      </w:r>
    </w:p>
    <w:p w:rsidR="00602AA9" w:rsidRDefault="00602AA9" w:rsidP="00602AA9">
      <w:pPr>
        <w:pStyle w:val="ListParagraph"/>
        <w:tabs>
          <w:tab w:val="left" w:pos="2000"/>
        </w:tabs>
        <w:ind w:left="1080"/>
      </w:pPr>
      <w:r>
        <w:t>Relative files are made up of logical records. A fixed amount of storage is used for each record, even though the data saved in the record can be of different level.</w:t>
      </w:r>
    </w:p>
    <w:p w:rsidR="00602AA9" w:rsidRDefault="00602AA9" w:rsidP="00602AA9">
      <w:pPr>
        <w:pStyle w:val="ListParagraph"/>
        <w:tabs>
          <w:tab w:val="left" w:pos="2000"/>
        </w:tabs>
        <w:ind w:left="1080"/>
      </w:pPr>
      <w:r>
        <w:t>Each record in a relative file is identified by a number.</w:t>
      </w:r>
    </w:p>
    <w:p w:rsidR="00602AA9" w:rsidRPr="006E3C99" w:rsidRDefault="00602AA9" w:rsidP="00602AA9">
      <w:pPr>
        <w:pStyle w:val="ListParagraph"/>
        <w:tabs>
          <w:tab w:val="left" w:pos="2000"/>
        </w:tabs>
        <w:ind w:left="1080"/>
      </w:pPr>
      <w: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0" w:type="dxa"/>
        <w:tblLook w:val="04A0"/>
      </w:tblPr>
      <w:tblGrid>
        <w:gridCol w:w="1008"/>
        <w:gridCol w:w="746"/>
        <w:gridCol w:w="334"/>
        <w:gridCol w:w="666"/>
      </w:tblGrid>
      <w:tr w:rsidR="00602AA9" w:rsidTr="00371A1A">
        <w:tc>
          <w:tcPr>
            <w:tcW w:w="1008" w:type="dxa"/>
            <w:shd w:val="clear" w:color="auto" w:fill="92D050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Record #</w:t>
            </w:r>
          </w:p>
        </w:tc>
        <w:tc>
          <w:tcPr>
            <w:tcW w:w="1080" w:type="dxa"/>
            <w:gridSpan w:val="2"/>
            <w:shd w:val="clear" w:color="auto" w:fill="92D050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Data</w:t>
            </w:r>
          </w:p>
        </w:tc>
        <w:tc>
          <w:tcPr>
            <w:tcW w:w="666" w:type="dxa"/>
            <w:shd w:val="clear" w:color="auto" w:fill="92D050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Slack</w:t>
            </w:r>
          </w:p>
        </w:tc>
      </w:tr>
      <w:tr w:rsidR="00602AA9" w:rsidTr="00371A1A">
        <w:tc>
          <w:tcPr>
            <w:tcW w:w="1008" w:type="dxa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0</w:t>
            </w:r>
          </w:p>
        </w:tc>
        <w:tc>
          <w:tcPr>
            <w:tcW w:w="1746" w:type="dxa"/>
            <w:gridSpan w:val="3"/>
          </w:tcPr>
          <w:p w:rsidR="00602AA9" w:rsidRPr="0023044E" w:rsidRDefault="004E3FF3" w:rsidP="00696853">
            <w:pPr>
              <w:pStyle w:val="ListParagraph"/>
              <w:tabs>
                <w:tab w:val="left" w:pos="2000"/>
              </w:tabs>
              <w:ind w:left="0"/>
              <w:rPr>
                <w:i/>
              </w:rPr>
            </w:pPr>
            <w:r w:rsidRPr="004E3FF3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margin-left:40.1pt;margin-top:12.35pt;width:0;height:14.5pt;flip:y;z-index:251717632;mso-position-horizontal-relative:text;mso-position-vertical-relative:text" o:connectortype="straight">
                  <v:stroke endarrow="block"/>
                </v:shape>
              </w:pict>
            </w:r>
            <w:r w:rsidRPr="004E3FF3">
              <w:rPr>
                <w:noProof/>
              </w:rPr>
              <w:pict>
                <v:shape id="_x0000_s1042" type="#_x0000_t32" style="position:absolute;margin-left:82.6pt;margin-top:-.65pt;width:16.5pt;height:0;z-index:251672576;mso-position-horizontal-relative:text;mso-position-vertical-relative:text" o:connectortype="straight"/>
              </w:pict>
            </w:r>
            <w:r w:rsidRPr="004E3FF3">
              <w:rPr>
                <w:noProof/>
              </w:rPr>
              <w:pict>
                <v:shape id="_x0000_s1032" type="#_x0000_t32" style="position:absolute;margin-left:90.1pt;margin-top:-.65pt;width:0;height:69.5pt;flip:y;z-index:251662336;mso-position-horizontal-relative:text;mso-position-vertical-relative:text" o:connectortype="straight">
                  <v:stroke endarrow="block"/>
                </v:shape>
              </w:pict>
            </w:r>
            <w:r w:rsidRPr="004E3FF3">
              <w:rPr>
                <w:noProof/>
              </w:rPr>
              <w:pict>
                <v:shape id="_x0000_s1040" type="#_x0000_t32" style="position:absolute;margin-left:28.1pt;margin-top:-.65pt;width:0;height:14.5pt;flip:y;z-index:251670528;mso-position-horizontal-relative:text;mso-position-vertical-relative:text" o:connectortype="straight">
                  <v:stroke endarrow="block"/>
                </v:shape>
              </w:pict>
            </w:r>
            <w:r w:rsidRPr="004E3FF3">
              <w:rPr>
                <w:noProof/>
              </w:rPr>
              <w:pict>
                <v:shape id="_x0000_s1039" type="#_x0000_t32" style="position:absolute;margin-left:28.1pt;margin-top:-.65pt;width:0;height:14.5pt;z-index:251669504;mso-position-horizontal-relative:text;mso-position-vertical-relative:text" o:connectortype="straight">
                  <v:stroke endarrow="block"/>
                </v:shape>
              </w:pict>
            </w:r>
            <w:r w:rsidR="00030F89">
              <w:t>Rec0</w:t>
            </w:r>
            <w:r w:rsidR="00602154">
              <w:t xml:space="preserve">         </w:t>
            </w:r>
            <w:r w:rsidR="0023044E">
              <w:rPr>
                <w:i/>
              </w:rPr>
              <w:t>slack</w:t>
            </w:r>
          </w:p>
        </w:tc>
      </w:tr>
      <w:tr w:rsidR="00602AA9" w:rsidTr="00371A1A">
        <w:tc>
          <w:tcPr>
            <w:tcW w:w="1008" w:type="dxa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1</w:t>
            </w:r>
          </w:p>
        </w:tc>
        <w:tc>
          <w:tcPr>
            <w:tcW w:w="1746" w:type="dxa"/>
            <w:gridSpan w:val="3"/>
          </w:tcPr>
          <w:p w:rsidR="00602AA9" w:rsidRDefault="004E3FF3" w:rsidP="00371A1A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88" type="#_x0000_t32" style="position:absolute;margin-left:48.1pt;margin-top:12.95pt;width:0;height:16pt;flip:y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6" type="#_x0000_t32" style="position:absolute;margin-left:48.1pt;margin-top:12.95pt;width:.05pt;height:16pt;z-index:251719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5" type="#_x0000_t32" style="position:absolute;margin-left:40.1pt;margin-top:.45pt;width:0;height:12pt;z-index:251718656;mso-position-horizontal-relative:text;mso-position-vertical-relative:text" o:connectortype="straight">
                  <v:stroke endarrow="block"/>
                </v:shape>
              </w:pict>
            </w:r>
            <w:r w:rsidR="00696853">
              <w:t>Rec</w:t>
            </w:r>
            <w:r w:rsidR="00030F89">
              <w:t>1</w:t>
            </w:r>
            <w:r w:rsidR="0023044E">
              <w:t xml:space="preserve">          </w:t>
            </w:r>
            <w:r w:rsidR="0023044E">
              <w:rPr>
                <w:i/>
              </w:rPr>
              <w:t xml:space="preserve"> slack</w:t>
            </w:r>
          </w:p>
        </w:tc>
      </w:tr>
      <w:tr w:rsidR="00602AA9" w:rsidTr="00371A1A">
        <w:tc>
          <w:tcPr>
            <w:tcW w:w="1008" w:type="dxa"/>
          </w:tcPr>
          <w:p w:rsidR="00602AA9" w:rsidRDefault="00602AA9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2</w:t>
            </w:r>
          </w:p>
        </w:tc>
        <w:tc>
          <w:tcPr>
            <w:tcW w:w="1746" w:type="dxa"/>
            <w:gridSpan w:val="3"/>
          </w:tcPr>
          <w:p w:rsidR="00602AA9" w:rsidRDefault="00696853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Rec</w:t>
            </w:r>
            <w:r w:rsidR="00030F89">
              <w:t>2</w:t>
            </w:r>
            <w:r w:rsidR="0023044E">
              <w:t xml:space="preserve">            </w:t>
            </w:r>
            <w:r w:rsidR="0023044E">
              <w:rPr>
                <w:i/>
              </w:rPr>
              <w:t xml:space="preserve"> slack</w:t>
            </w:r>
          </w:p>
        </w:tc>
      </w:tr>
      <w:tr w:rsidR="00602154" w:rsidTr="00371A1A">
        <w:tc>
          <w:tcPr>
            <w:tcW w:w="1008" w:type="dxa"/>
          </w:tcPr>
          <w:p w:rsidR="00602154" w:rsidRDefault="00602154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3</w:t>
            </w:r>
          </w:p>
        </w:tc>
        <w:tc>
          <w:tcPr>
            <w:tcW w:w="1746" w:type="dxa"/>
            <w:gridSpan w:val="3"/>
          </w:tcPr>
          <w:p w:rsidR="00602154" w:rsidRDefault="004E3FF3" w:rsidP="00371A1A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89" type="#_x0000_t32" style="position:absolute;margin-left:24.1pt;margin-top:1.1pt;width:0;height:12pt;flip:y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87" type="#_x0000_t32" style="position:absolute;margin-left:24.1pt;margin-top:1.1pt;width:0;height:12pt;z-index:251720704;mso-position-horizontal-relative:text;mso-position-vertical-relative:text" o:connectortype="straight">
                  <v:stroke endarrow="block"/>
                </v:shape>
              </w:pict>
            </w:r>
            <w:r w:rsidR="00696853">
              <w:t>Rec</w:t>
            </w:r>
            <w:r w:rsidR="00030F89">
              <w:t>3</w:t>
            </w:r>
            <w:r w:rsidR="0023044E">
              <w:t xml:space="preserve">   </w:t>
            </w:r>
            <w:r w:rsidR="0023044E">
              <w:rPr>
                <w:i/>
              </w:rPr>
              <w:t xml:space="preserve"> slack</w:t>
            </w:r>
          </w:p>
        </w:tc>
      </w:tr>
      <w:tr w:rsidR="00602154" w:rsidTr="00371A1A">
        <w:tc>
          <w:tcPr>
            <w:tcW w:w="2754" w:type="dxa"/>
            <w:gridSpan w:val="4"/>
          </w:tcPr>
          <w:p w:rsidR="00602154" w:rsidRPr="00602154" w:rsidRDefault="004E3FF3" w:rsidP="00371A1A">
            <w:pPr>
              <w:pStyle w:val="ListParagraph"/>
              <w:tabs>
                <w:tab w:val="left" w:pos="2000"/>
              </w:tabs>
              <w:ind w:left="0"/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shape id="_x0000_s1090" type="#_x0000_t32" style="position:absolute;left:0;text-align:left;margin-left:102pt;margin-top:13.15pt;width:.5pt;height:13.95pt;flip:x y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i/>
                <w:noProof/>
              </w:rPr>
              <w:pict>
                <v:shape id="_x0000_s1091" type="#_x0000_t32" style="position:absolute;left:0;text-align:left;margin-left:102pt;margin-top:13.15pt;width:0;height:13.95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i/>
                <w:noProof/>
              </w:rPr>
              <w:pict>
                <v:shape id="_x0000_s1041" type="#_x0000_t32" style="position:absolute;left:0;text-align:left;margin-left:132.5pt;margin-top:13.15pt;width:20.5pt;height:0;z-index:251671552;mso-position-horizontal-relative:text;mso-position-vertical-relative:text" o:connectortype="straight"/>
              </w:pict>
            </w:r>
            <w:r w:rsidR="00602154">
              <w:rPr>
                <w:i/>
              </w:rPr>
              <w:t>slack</w:t>
            </w:r>
          </w:p>
        </w:tc>
      </w:tr>
      <w:tr w:rsidR="00371A1A" w:rsidTr="00277F5B">
        <w:tc>
          <w:tcPr>
            <w:tcW w:w="1008" w:type="dxa"/>
          </w:tcPr>
          <w:p w:rsidR="00371A1A" w:rsidRDefault="00371A1A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4</w:t>
            </w:r>
          </w:p>
        </w:tc>
        <w:tc>
          <w:tcPr>
            <w:tcW w:w="1746" w:type="dxa"/>
            <w:gridSpan w:val="3"/>
          </w:tcPr>
          <w:p w:rsidR="00371A1A" w:rsidRDefault="00696853" w:rsidP="0023044E">
            <w:pPr>
              <w:pStyle w:val="ListParagraph"/>
              <w:tabs>
                <w:tab w:val="left" w:pos="1260"/>
              </w:tabs>
              <w:ind w:left="0"/>
            </w:pPr>
            <w:r>
              <w:t>Rec</w:t>
            </w:r>
            <w:r w:rsidR="00030F89">
              <w:t>4</w:t>
            </w:r>
            <w:r w:rsidR="0023044E">
              <w:rPr>
                <w:i/>
              </w:rPr>
              <w:t xml:space="preserve">             slack</w:t>
            </w:r>
          </w:p>
        </w:tc>
      </w:tr>
      <w:tr w:rsidR="00371A1A" w:rsidTr="00293A44">
        <w:tc>
          <w:tcPr>
            <w:tcW w:w="1008" w:type="dxa"/>
          </w:tcPr>
          <w:p w:rsidR="00371A1A" w:rsidRDefault="00371A1A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5</w:t>
            </w:r>
          </w:p>
        </w:tc>
        <w:tc>
          <w:tcPr>
            <w:tcW w:w="1746" w:type="dxa"/>
            <w:gridSpan w:val="3"/>
          </w:tcPr>
          <w:p w:rsidR="00371A1A" w:rsidRDefault="004E3FF3" w:rsidP="00371A1A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95" type="#_x0000_t32" style="position:absolute;margin-left:48.1pt;margin-top:12.75pt;width:.05pt;height:14.5pt;flip:x y;z-index:2517288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94" type="#_x0000_t32" style="position:absolute;margin-left:48.15pt;margin-top:12.75pt;width:0;height:14.5pt;z-index:251727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93" type="#_x0000_t32" style="position:absolute;margin-left:40.1pt;margin-top:-.75pt;width:0;height:13.5pt;z-index:2517268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92" type="#_x0000_t32" style="position:absolute;margin-left:40.1pt;margin-top:-.75pt;width:0;height:13.5pt;flip:y;z-index:251725824;mso-position-horizontal-relative:text;mso-position-vertical-relative:text" o:connectortype="straight">
                  <v:stroke endarrow="block"/>
                </v:shape>
              </w:pict>
            </w:r>
            <w:r w:rsidR="00696853">
              <w:t>Rec</w:t>
            </w:r>
            <w:r w:rsidR="00030F89">
              <w:t>5</w:t>
            </w:r>
            <w:r w:rsidR="0023044E">
              <w:t xml:space="preserve">         </w:t>
            </w:r>
            <w:r w:rsidR="0023044E">
              <w:rPr>
                <w:i/>
              </w:rPr>
              <w:t xml:space="preserve"> slack</w:t>
            </w:r>
          </w:p>
        </w:tc>
      </w:tr>
      <w:tr w:rsidR="00371A1A" w:rsidTr="00BD313B">
        <w:tc>
          <w:tcPr>
            <w:tcW w:w="1008" w:type="dxa"/>
          </w:tcPr>
          <w:p w:rsidR="00371A1A" w:rsidRDefault="00371A1A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6</w:t>
            </w:r>
          </w:p>
        </w:tc>
        <w:tc>
          <w:tcPr>
            <w:tcW w:w="1746" w:type="dxa"/>
            <w:gridSpan w:val="3"/>
          </w:tcPr>
          <w:p w:rsidR="00371A1A" w:rsidRDefault="00696853" w:rsidP="0023044E">
            <w:pPr>
              <w:pStyle w:val="ListParagraph"/>
              <w:tabs>
                <w:tab w:val="left" w:pos="1160"/>
              </w:tabs>
              <w:ind w:left="0"/>
            </w:pPr>
            <w:r>
              <w:t>Rec</w:t>
            </w:r>
            <w:r w:rsidR="00030F89">
              <w:t>6</w:t>
            </w:r>
            <w:r w:rsidR="0023044E">
              <w:t xml:space="preserve">            </w:t>
            </w:r>
            <w:r w:rsidR="0023044E">
              <w:rPr>
                <w:i/>
              </w:rPr>
              <w:t xml:space="preserve"> slack</w:t>
            </w:r>
          </w:p>
        </w:tc>
      </w:tr>
      <w:tr w:rsidR="00371A1A" w:rsidTr="00371A1A">
        <w:tc>
          <w:tcPr>
            <w:tcW w:w="1008" w:type="dxa"/>
          </w:tcPr>
          <w:p w:rsidR="00371A1A" w:rsidRDefault="00371A1A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7</w:t>
            </w:r>
          </w:p>
        </w:tc>
        <w:tc>
          <w:tcPr>
            <w:tcW w:w="746" w:type="dxa"/>
          </w:tcPr>
          <w:p w:rsidR="00371A1A" w:rsidRDefault="00696853" w:rsidP="00371A1A">
            <w:r>
              <w:t>Rec</w:t>
            </w:r>
            <w:r w:rsidR="00030F89">
              <w:t>7</w:t>
            </w:r>
          </w:p>
        </w:tc>
        <w:tc>
          <w:tcPr>
            <w:tcW w:w="1000" w:type="dxa"/>
            <w:gridSpan w:val="2"/>
          </w:tcPr>
          <w:p w:rsidR="00371A1A" w:rsidRDefault="00B01156" w:rsidP="00371A1A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i/>
              </w:rPr>
              <w:t>S</w:t>
            </w:r>
            <w:r w:rsidR="0080674C">
              <w:rPr>
                <w:i/>
              </w:rPr>
              <w:t>lack</w:t>
            </w:r>
          </w:p>
        </w:tc>
      </w:tr>
      <w:tr w:rsidR="00B01156" w:rsidTr="007423CE">
        <w:tc>
          <w:tcPr>
            <w:tcW w:w="1008" w:type="dxa"/>
          </w:tcPr>
          <w:p w:rsidR="00B01156" w:rsidRDefault="00B01156" w:rsidP="00371A1A">
            <w:pPr>
              <w:pStyle w:val="ListParagraph"/>
              <w:tabs>
                <w:tab w:val="left" w:pos="2000"/>
              </w:tabs>
              <w:ind w:left="0"/>
            </w:pPr>
            <w:r>
              <w:t>8</w:t>
            </w:r>
          </w:p>
        </w:tc>
        <w:tc>
          <w:tcPr>
            <w:tcW w:w="1746" w:type="dxa"/>
            <w:gridSpan w:val="3"/>
          </w:tcPr>
          <w:p w:rsidR="00B01156" w:rsidRDefault="00B01156" w:rsidP="00371A1A">
            <w:pPr>
              <w:pStyle w:val="ListParagraph"/>
              <w:tabs>
                <w:tab w:val="left" w:pos="2000"/>
              </w:tabs>
              <w:ind w:left="0"/>
              <w:rPr>
                <w:i/>
              </w:rPr>
            </w:pPr>
            <w:r>
              <w:t>Rec9</w:t>
            </w:r>
          </w:p>
        </w:tc>
      </w:tr>
    </w:tbl>
    <w:p w:rsidR="00602AA9" w:rsidRDefault="004E3FF3" w:rsidP="00602AA9">
      <w:pPr>
        <w:pStyle w:val="ListParagraph"/>
        <w:tabs>
          <w:tab w:val="left" w:pos="2000"/>
        </w:tabs>
        <w:ind w:left="10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.45pt;margin-top:28.35pt;width:87pt;height:33.45pt;z-index:251673600;mso-position-horizontal-relative:text;mso-position-vertical-relative:text" strokeweight="1pt">
            <v:textbox>
              <w:txbxContent>
                <w:p w:rsidR="00371A1A" w:rsidRDefault="00AA1C08">
                  <w:r>
                    <w:t>BLOCK - 0</w:t>
                  </w:r>
                </w:p>
              </w:txbxContent>
            </v:textbox>
          </v:shape>
        </w:pict>
      </w:r>
      <w:r w:rsidR="00371A1A">
        <w:br w:type="textWrapping" w:clear="all"/>
      </w:r>
    </w:p>
    <w:p w:rsidR="00371A1A" w:rsidRDefault="00371A1A" w:rsidP="00602AA9">
      <w:pPr>
        <w:pStyle w:val="ListParagraph"/>
        <w:tabs>
          <w:tab w:val="left" w:pos="2000"/>
        </w:tabs>
        <w:ind w:left="1080"/>
      </w:pPr>
      <w:r>
        <w:t xml:space="preserve">Record # 0-3 belongs to </w:t>
      </w:r>
      <w:r w:rsidRPr="00C62E7F">
        <w:rPr>
          <w:b/>
        </w:rPr>
        <w:t>Block 1</w:t>
      </w:r>
    </w:p>
    <w:p w:rsidR="00371A1A" w:rsidRDefault="00371A1A" w:rsidP="00602AA9">
      <w:pPr>
        <w:pStyle w:val="ListParagraph"/>
        <w:tabs>
          <w:tab w:val="left" w:pos="2000"/>
        </w:tabs>
        <w:ind w:left="1080"/>
      </w:pPr>
      <w:r>
        <w:t xml:space="preserve">4-7 belongs to </w:t>
      </w:r>
      <w:r w:rsidRPr="00C62E7F">
        <w:rPr>
          <w:b/>
        </w:rPr>
        <w:t>Block 2</w:t>
      </w:r>
      <w:r>
        <w:t xml:space="preserve">. </w:t>
      </w:r>
    </w:p>
    <w:p w:rsidR="007A5804" w:rsidRDefault="007A5804" w:rsidP="00602AA9">
      <w:pPr>
        <w:pStyle w:val="ListParagraph"/>
        <w:tabs>
          <w:tab w:val="left" w:pos="2000"/>
        </w:tabs>
        <w:ind w:left="1080"/>
      </w:pPr>
    </w:p>
    <w:p w:rsidR="007A5804" w:rsidRDefault="007A5804" w:rsidP="00602AA9">
      <w:pPr>
        <w:pStyle w:val="ListParagraph"/>
        <w:tabs>
          <w:tab w:val="left" w:pos="2000"/>
        </w:tabs>
        <w:ind w:left="1080"/>
      </w:pPr>
      <w:r>
        <w:t>Record# = Physical Key to access that record.</w:t>
      </w:r>
    </w:p>
    <w:p w:rsidR="007A5804" w:rsidRDefault="007A5804" w:rsidP="00602AA9">
      <w:pPr>
        <w:pStyle w:val="ListParagraph"/>
        <w:tabs>
          <w:tab w:val="left" w:pos="2000"/>
        </w:tabs>
        <w:ind w:left="1080"/>
      </w:pPr>
    </w:p>
    <w:p w:rsidR="00C62E7F" w:rsidRDefault="004E3FF3" w:rsidP="00602AA9">
      <w:pPr>
        <w:pStyle w:val="ListParagraph"/>
        <w:tabs>
          <w:tab w:val="left" w:pos="2000"/>
        </w:tabs>
        <w:ind w:left="1080"/>
      </w:pPr>
      <w:r>
        <w:rPr>
          <w:noProof/>
        </w:rPr>
        <w:pict>
          <v:shape id="_x0000_s1049" type="#_x0000_t32" style="position:absolute;left:0;text-align:left;margin-left:52pt;margin-top:3.65pt;width:0;height:14.5pt;flip:y;z-index:25167974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52pt;margin-top:3.65pt;width:0;height:14.5pt;z-index:251678720" o:connectortype="straight">
            <v:stroke endarrow="block"/>
          </v:shape>
        </w:pict>
      </w:r>
      <w:r w:rsidR="00E25DA5">
        <w:t xml:space="preserve"> </w:t>
      </w:r>
      <w:proofErr w:type="gramStart"/>
      <w:r w:rsidR="00E25DA5">
        <w:t>this</w:t>
      </w:r>
      <w:proofErr w:type="gramEnd"/>
      <w:r w:rsidR="00E25DA5">
        <w:t xml:space="preserve"> symbol denotes </w:t>
      </w:r>
      <w:r w:rsidR="00C62E7F">
        <w:t>SLACK</w:t>
      </w:r>
      <w:r w:rsidR="00E25DA5">
        <w:t>.</w:t>
      </w:r>
      <w:r w:rsidR="00C62E7F">
        <w:t xml:space="preserve"> </w:t>
      </w:r>
      <w:r w:rsidR="00E25DA5">
        <w:t>Slack is</w:t>
      </w:r>
      <w:r w:rsidR="00C62E7F">
        <w:t xml:space="preserve"> an empty area which cannot be </w:t>
      </w:r>
      <w:r w:rsidR="005817D7">
        <w:t>utilized</w:t>
      </w:r>
      <w:r w:rsidR="00C62E7F">
        <w:t xml:space="preserve"> because of record length. </w:t>
      </w:r>
    </w:p>
    <w:p w:rsidR="005817D7" w:rsidRDefault="005817D7" w:rsidP="005817D7">
      <w:pPr>
        <w:pStyle w:val="ListParagraph"/>
        <w:tabs>
          <w:tab w:val="left" w:pos="2000"/>
        </w:tabs>
        <w:ind w:left="1080"/>
      </w:pPr>
    </w:p>
    <w:p w:rsidR="0039788E" w:rsidRDefault="00C62E7F" w:rsidP="005817D7">
      <w:pPr>
        <w:pStyle w:val="ListParagraph"/>
        <w:tabs>
          <w:tab w:val="left" w:pos="2000"/>
        </w:tabs>
        <w:ind w:left="1080"/>
      </w:pPr>
      <w:r>
        <w:t>You must specify the maximum possible record length</w:t>
      </w:r>
      <w:r w:rsidR="005817D7">
        <w:t xml:space="preserve"> to accommodate highest possible record data within a relative files record length. </w:t>
      </w:r>
      <w:r>
        <w:t xml:space="preserve"> </w:t>
      </w:r>
      <w:r w:rsidR="005817D7">
        <w:t xml:space="preserve">Because of the variable size of the data the memory many or may not be utilized to the fullest. </w:t>
      </w:r>
    </w:p>
    <w:p w:rsidR="0039788E" w:rsidRDefault="0039788E">
      <w:r>
        <w:br w:type="page"/>
      </w:r>
    </w:p>
    <w:p w:rsidR="00557FB6" w:rsidRDefault="00557FB6" w:rsidP="00557FB6">
      <w:pPr>
        <w:pStyle w:val="ListParagraph"/>
        <w:tabs>
          <w:tab w:val="left" w:pos="2000"/>
        </w:tabs>
        <w:ind w:left="1080"/>
      </w:pPr>
      <w:r>
        <w:lastRenderedPageBreak/>
        <w:t>Set the environmental variables to create a Relative file.</w:t>
      </w:r>
    </w:p>
    <w:p w:rsidR="00C62E7F" w:rsidRDefault="0039788E" w:rsidP="00557FB6">
      <w:pPr>
        <w:pStyle w:val="ListParagraph"/>
        <w:tabs>
          <w:tab w:val="left" w:pos="2000"/>
        </w:tabs>
        <w:ind w:left="1080"/>
      </w:pPr>
      <w:r>
        <w:t>FUP Set Type R</w:t>
      </w:r>
    </w:p>
    <w:p w:rsidR="0039788E" w:rsidRDefault="0039788E" w:rsidP="0039788E">
      <w:pPr>
        <w:pStyle w:val="ListParagraph"/>
        <w:tabs>
          <w:tab w:val="left" w:pos="2000"/>
        </w:tabs>
        <w:ind w:left="1080"/>
      </w:pPr>
      <w:r>
        <w:t>FUP Set Ext (100, 50)</w:t>
      </w:r>
    </w:p>
    <w:p w:rsidR="0039788E" w:rsidRDefault="0039788E" w:rsidP="0039788E">
      <w:pPr>
        <w:pStyle w:val="ListParagraph"/>
        <w:tabs>
          <w:tab w:val="left" w:pos="2000"/>
        </w:tabs>
        <w:ind w:left="1080"/>
      </w:pPr>
      <w:r>
        <w:t xml:space="preserve">FUP Set </w:t>
      </w:r>
      <w:proofErr w:type="spellStart"/>
      <w:r>
        <w:t>Maxextents</w:t>
      </w:r>
      <w:proofErr w:type="spellEnd"/>
      <w:r>
        <w:t xml:space="preserve"> 100</w:t>
      </w:r>
    </w:p>
    <w:p w:rsidR="00315CD8" w:rsidRDefault="0039788E" w:rsidP="00602AA9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29781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D8" w:rsidRDefault="00315CD8" w:rsidP="00315CD8">
      <w:pPr>
        <w:pStyle w:val="ListParagraph"/>
        <w:tabs>
          <w:tab w:val="left" w:pos="2000"/>
        </w:tabs>
        <w:ind w:left="1080"/>
      </w:pPr>
    </w:p>
    <w:p w:rsidR="00315CD8" w:rsidRPr="00315CD8" w:rsidRDefault="00315CD8" w:rsidP="00315CD8">
      <w:pPr>
        <w:pStyle w:val="ListParagraph"/>
        <w:tabs>
          <w:tab w:val="left" w:pos="2000"/>
        </w:tabs>
        <w:ind w:left="1080"/>
      </w:pPr>
      <w:r>
        <w:t>TACL Command&gt;</w:t>
      </w:r>
      <w:r w:rsidRPr="00315CD8">
        <w:rPr>
          <w:b/>
        </w:rPr>
        <w:t xml:space="preserve">FUP Create </w:t>
      </w:r>
      <w:proofErr w:type="spellStart"/>
      <w:r w:rsidRPr="00315CD8">
        <w:rPr>
          <w:b/>
        </w:rPr>
        <w:t>Rfile</w:t>
      </w:r>
      <w:proofErr w:type="spellEnd"/>
      <w:r>
        <w:rPr>
          <w:noProof/>
        </w:rPr>
        <w:drawing>
          <wp:inline distT="0" distB="0" distL="0" distR="0">
            <wp:extent cx="5600700" cy="279400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CD8" w:rsidRDefault="00315CD8" w:rsidP="00315CD8"/>
    <w:p w:rsidR="00315CD8" w:rsidRDefault="00315CD8" w:rsidP="00315CD8">
      <w:pPr>
        <w:tabs>
          <w:tab w:val="left" w:pos="2410"/>
        </w:tabs>
      </w:pPr>
    </w:p>
    <w:p w:rsidR="00315CD8" w:rsidRDefault="00315CD8" w:rsidP="00315CD8">
      <w:pPr>
        <w:tabs>
          <w:tab w:val="left" w:pos="2410"/>
        </w:tabs>
      </w:pPr>
    </w:p>
    <w:p w:rsidR="00315CD8" w:rsidRDefault="00315CD8" w:rsidP="00315CD8">
      <w:pPr>
        <w:tabs>
          <w:tab w:val="left" w:pos="2410"/>
        </w:tabs>
      </w:pPr>
    </w:p>
    <w:p w:rsidR="00CD09AD" w:rsidRDefault="00CD09AD" w:rsidP="00CD09AD">
      <w:pPr>
        <w:pStyle w:val="ListParagraph"/>
        <w:numPr>
          <w:ilvl w:val="0"/>
          <w:numId w:val="7"/>
        </w:numPr>
        <w:tabs>
          <w:tab w:val="left" w:pos="2000"/>
        </w:tabs>
      </w:pPr>
      <w:r>
        <w:t>Structured File – Entry Sequential Files</w:t>
      </w:r>
    </w:p>
    <w:p w:rsidR="005817D7" w:rsidRDefault="0054032A" w:rsidP="00CD09AD">
      <w:pPr>
        <w:pStyle w:val="ListParagraph"/>
        <w:tabs>
          <w:tab w:val="left" w:pos="2410"/>
        </w:tabs>
        <w:ind w:left="1080"/>
      </w:pPr>
      <w:r w:rsidRPr="00CD09AD">
        <w:t>Records in an entry-sequenced file are variable length.</w:t>
      </w:r>
      <w:r w:rsidR="00CD09AD">
        <w:t xml:space="preserve"> </w:t>
      </w:r>
      <w:r w:rsidR="00CD09AD" w:rsidRPr="00CD09AD">
        <w:t>New records are appended to the end of the file.</w:t>
      </w:r>
      <w:r w:rsidR="00315CD8"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0" w:type="dxa"/>
        <w:tblLook w:val="04A0"/>
      </w:tblPr>
      <w:tblGrid>
        <w:gridCol w:w="761"/>
        <w:gridCol w:w="127"/>
        <w:gridCol w:w="873"/>
      </w:tblGrid>
      <w:tr w:rsidR="00211B21" w:rsidTr="009E593A">
        <w:tc>
          <w:tcPr>
            <w:tcW w:w="1746" w:type="dxa"/>
            <w:gridSpan w:val="3"/>
            <w:shd w:val="clear" w:color="auto" w:fill="92D050"/>
          </w:tcPr>
          <w:p w:rsidR="00211B21" w:rsidRDefault="00211B21" w:rsidP="00211B21">
            <w:pPr>
              <w:pStyle w:val="ListParagraph"/>
              <w:tabs>
                <w:tab w:val="left" w:pos="2000"/>
              </w:tabs>
              <w:ind w:left="0"/>
            </w:pPr>
            <w:r>
              <w:t>Data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4E3FF3" w:rsidP="00211B21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77" type="#_x0000_t32" style="position:absolute;margin-left:82.6pt;margin-top:-.65pt;width:16.5pt;height:0;z-index:2517114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68" type="#_x0000_t32" style="position:absolute;margin-left:90.1pt;margin-top:-.65pt;width:0;height:69.5pt;flip:y;z-index:2517022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6" type="#_x0000_t32" style="position:absolute;margin-left:28.1pt;margin-top:-.65pt;width:0;height:14.5pt;flip:y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5" type="#_x0000_t32" style="position:absolute;margin-left:28.1pt;margin-top:-.65pt;width:0;height:14.5pt;z-index:251709440;mso-position-horizontal-relative:text;mso-position-vertical-relative:text" o:connectortype="straight">
                  <v:stroke endarrow="block"/>
                </v:shape>
              </w:pict>
            </w:r>
            <w:r w:rsidR="00211B21">
              <w:t xml:space="preserve">Rec0      Rec1   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4E3FF3" w:rsidP="00211B21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69" type="#_x0000_t32" style="position:absolute;margin-left:42.1pt;margin-top:-.05pt;width:0;height:14.5pt;flip:y;z-index:2517032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1" type="#_x0000_t32" style="position:absolute;margin-left:41.6pt;margin-top:-.05pt;width:0;height:14.5pt;z-index:251705344;mso-position-horizontal-relative:text;mso-position-vertical-relative:text" o:connectortype="straight">
                  <v:stroke endarrow="block"/>
                </v:shape>
              </w:pict>
            </w:r>
            <w:r w:rsidR="00211B21">
              <w:t xml:space="preserve">Rec2             Rec3        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4E3FF3" w:rsidP="00A940BE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73" type="#_x0000_t32" style="position:absolute;margin-left:49.6pt;margin-top:13pt;width:0;height:14.5pt;z-index:2517073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4" type="#_x0000_t32" style="position:absolute;margin-left:49.1pt;margin-top:13pt;width:0;height:14.5pt;flip:y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0" type="#_x0000_t32" style="position:absolute;margin-left:31.1pt;margin-top:.5pt;width:.5pt;height:12.5pt;flip:x y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2" type="#_x0000_t32" style="position:absolute;margin-left:31.6pt;margin-top:.5pt;width:0;height:12.5pt;z-index:251706368;mso-position-horizontal-relative:text;mso-position-vertical-relative:text" o:connectortype="straight">
                  <v:stroke endarrow="block"/>
                </v:shape>
              </w:pict>
            </w:r>
            <w:r w:rsidR="00211B21">
              <w:t>Rec4      Rec5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211B21" w:rsidP="00211B21">
            <w:pPr>
              <w:pStyle w:val="ListParagraph"/>
              <w:tabs>
                <w:tab w:val="left" w:pos="2000"/>
              </w:tabs>
              <w:ind w:left="0"/>
            </w:pPr>
            <w:r>
              <w:t xml:space="preserve">Rec6             Rec7  </w:t>
            </w:r>
          </w:p>
        </w:tc>
      </w:tr>
      <w:tr w:rsidR="00211B21" w:rsidTr="008D22C3">
        <w:tc>
          <w:tcPr>
            <w:tcW w:w="873" w:type="dxa"/>
            <w:gridSpan w:val="2"/>
          </w:tcPr>
          <w:p w:rsidR="00211B21" w:rsidRPr="00211B21" w:rsidRDefault="00211B21" w:rsidP="00211B21">
            <w:pPr>
              <w:pStyle w:val="ListParagraph"/>
              <w:tabs>
                <w:tab w:val="left" w:pos="2000"/>
              </w:tabs>
              <w:ind w:left="0"/>
            </w:pPr>
            <w:r w:rsidRPr="00211B21">
              <w:t>Rec8</w:t>
            </w:r>
          </w:p>
        </w:tc>
        <w:tc>
          <w:tcPr>
            <w:tcW w:w="873" w:type="dxa"/>
          </w:tcPr>
          <w:p w:rsidR="00211B21" w:rsidRPr="00602154" w:rsidRDefault="004E3FF3" w:rsidP="00A940BE">
            <w:pPr>
              <w:pStyle w:val="ListParagraph"/>
              <w:tabs>
                <w:tab w:val="left" w:pos="2000"/>
              </w:tabs>
              <w:ind w:left="0"/>
              <w:jc w:val="center"/>
              <w:rPr>
                <w:i/>
              </w:rPr>
            </w:pPr>
            <w:r>
              <w:rPr>
                <w:i/>
                <w:noProof/>
              </w:rPr>
              <w:pict>
                <v:shape id="_x0000_s1082" type="#_x0000_t32" style="position:absolute;left:0;text-align:left;margin-left:38.95pt;margin-top:13.15pt;width:13.9pt;height:0;z-index:251716608;mso-position-horizontal-relative:text;mso-position-vertical-relative:text" o:connectortype="straight"/>
              </w:pict>
            </w:r>
            <w:r w:rsidR="00211B21">
              <w:rPr>
                <w:i/>
              </w:rPr>
              <w:t>slack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211B21" w:rsidP="00A940BE">
            <w:pPr>
              <w:pStyle w:val="ListParagraph"/>
              <w:tabs>
                <w:tab w:val="left" w:pos="2000"/>
              </w:tabs>
              <w:ind w:left="0"/>
            </w:pPr>
            <w:r>
              <w:t>Rec9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4E3FF3" w:rsidP="00A940BE">
            <w:pPr>
              <w:pStyle w:val="ListParagraph"/>
              <w:tabs>
                <w:tab w:val="left" w:pos="2000"/>
              </w:tabs>
              <w:ind w:left="0"/>
            </w:pPr>
            <w:r>
              <w:rPr>
                <w:noProof/>
              </w:rPr>
              <w:pict>
                <v:shape id="_x0000_s1078" type="#_x0000_t32" style="position:absolute;margin-left:32.6pt;margin-top:12.3pt;width:0;height:14.5pt;flip:y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9" type="#_x0000_t32" style="position:absolute;margin-left:32.1pt;margin-top:12.3pt;width:0;height:14.5pt;z-index:251713536;mso-position-horizontal-relative:text;mso-position-vertical-relative:text" o:connectortype="straight">
                  <v:stroke endarrow="block"/>
                </v:shape>
              </w:pict>
            </w:r>
            <w:r w:rsidR="00211B21">
              <w:t>Rec10</w:t>
            </w:r>
          </w:p>
        </w:tc>
      </w:tr>
      <w:tr w:rsidR="00211B21" w:rsidTr="00A940BE">
        <w:tc>
          <w:tcPr>
            <w:tcW w:w="1746" w:type="dxa"/>
            <w:gridSpan w:val="3"/>
          </w:tcPr>
          <w:p w:rsidR="00211B21" w:rsidRDefault="00211B21" w:rsidP="00211B21">
            <w:pPr>
              <w:pStyle w:val="ListParagraph"/>
              <w:tabs>
                <w:tab w:val="left" w:pos="2000"/>
              </w:tabs>
              <w:ind w:left="0"/>
            </w:pPr>
            <w:r>
              <w:t>Rec11    Rec12</w:t>
            </w:r>
          </w:p>
        </w:tc>
      </w:tr>
      <w:tr w:rsidR="00211B21" w:rsidTr="00A940BE">
        <w:tc>
          <w:tcPr>
            <w:tcW w:w="746" w:type="dxa"/>
          </w:tcPr>
          <w:p w:rsidR="00211B21" w:rsidRDefault="00211B21" w:rsidP="00A940BE">
            <w:r>
              <w:t>Rec13</w:t>
            </w:r>
          </w:p>
        </w:tc>
        <w:tc>
          <w:tcPr>
            <w:tcW w:w="1000" w:type="dxa"/>
            <w:gridSpan w:val="2"/>
          </w:tcPr>
          <w:p w:rsidR="00211B21" w:rsidRPr="00211B21" w:rsidRDefault="004E3FF3" w:rsidP="00A940BE">
            <w:pPr>
              <w:pStyle w:val="ListParagraph"/>
              <w:tabs>
                <w:tab w:val="left" w:pos="2000"/>
              </w:tabs>
              <w:ind w:left="0"/>
              <w:rPr>
                <w:i/>
              </w:rPr>
            </w:pPr>
            <w:r w:rsidRPr="004E3FF3">
              <w:rPr>
                <w:noProof/>
              </w:rPr>
              <w:pict>
                <v:shape id="_x0000_s1119" type="#_x0000_t32" style="position:absolute;margin-left:45.3pt;margin-top:13.45pt;width:13.9pt;height:0;z-index:251751424;mso-position-horizontal-relative:text;mso-position-vertical-relative:text" o:connectortype="straight"/>
              </w:pict>
            </w:r>
            <w:r w:rsidR="00211B21" w:rsidRPr="00211B21">
              <w:rPr>
                <w:i/>
              </w:rPr>
              <w:t>slack</w:t>
            </w:r>
          </w:p>
        </w:tc>
      </w:tr>
    </w:tbl>
    <w:p w:rsidR="00696853" w:rsidRDefault="0018513B" w:rsidP="00CD09AD">
      <w:pPr>
        <w:pStyle w:val="ListParagraph"/>
        <w:tabs>
          <w:tab w:val="left" w:pos="2410"/>
        </w:tabs>
        <w:ind w:left="1080"/>
      </w:pPr>
      <w:r>
        <w:t xml:space="preserve">        </w:t>
      </w:r>
    </w:p>
    <w:p w:rsidR="0018513B" w:rsidRDefault="004E3FF3" w:rsidP="00CD09AD">
      <w:pPr>
        <w:pStyle w:val="ListParagraph"/>
        <w:tabs>
          <w:tab w:val="left" w:pos="2410"/>
        </w:tabs>
        <w:ind w:left="1080"/>
      </w:pPr>
      <w:r>
        <w:rPr>
          <w:noProof/>
        </w:rPr>
        <w:pict>
          <v:shape id="_x0000_s1096" type="#_x0000_t202" style="position:absolute;left:0;text-align:left;margin-left:15.6pt;margin-top:12.95pt;width:87pt;height:33.45pt;z-index:251729920" strokeweight="1pt">
            <v:textbox>
              <w:txbxContent>
                <w:p w:rsidR="0018513B" w:rsidRDefault="0018513B" w:rsidP="0018513B">
                  <w:r>
                    <w:t>BLOCK - 0</w:t>
                  </w:r>
                </w:p>
              </w:txbxContent>
            </v:textbox>
          </v:shape>
        </w:pict>
      </w:r>
    </w:p>
    <w:p w:rsidR="00B22957" w:rsidRDefault="0018513B" w:rsidP="00CD09AD">
      <w:pPr>
        <w:pStyle w:val="ListParagraph"/>
        <w:tabs>
          <w:tab w:val="left" w:pos="2410"/>
        </w:tabs>
        <w:ind w:left="1080"/>
      </w:pPr>
      <w:r>
        <w:t xml:space="preserve">      </w:t>
      </w:r>
    </w:p>
    <w:p w:rsidR="00B22957" w:rsidRPr="00B22957" w:rsidRDefault="00B22957" w:rsidP="00B22957"/>
    <w:p w:rsidR="00B22957" w:rsidRPr="00B22957" w:rsidRDefault="004E3FF3" w:rsidP="00B22957">
      <w:r>
        <w:rPr>
          <w:noProof/>
        </w:rPr>
        <w:pict>
          <v:shape id="_x0000_s1120" type="#_x0000_t202" style="position:absolute;margin-left:16.1pt;margin-top:9.6pt;width:87pt;height:33.45pt;z-index:251752448" strokeweight="1pt">
            <v:textbox>
              <w:txbxContent>
                <w:p w:rsidR="006A5A39" w:rsidRDefault="006A5A39" w:rsidP="006A5A39">
                  <w:r>
                    <w:t>BLOCK -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32" style="position:absolute;margin-left:-1.8pt;margin-top:1.55pt;width:.05pt;height:54.9pt;flip:y;z-index:251749376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-9.3pt;margin-top:1.55pt;width:16.5pt;height:0;z-index:251750400" o:connectortype="straight"/>
        </w:pict>
      </w:r>
    </w:p>
    <w:p w:rsidR="00B22957" w:rsidRPr="00B22957" w:rsidRDefault="00B22957" w:rsidP="00B22957"/>
    <w:p w:rsidR="00B22957" w:rsidRDefault="00B22957" w:rsidP="00B22957"/>
    <w:p w:rsidR="0018513B" w:rsidRDefault="004E3FF3" w:rsidP="00B22957">
      <w:pPr>
        <w:pStyle w:val="ListParagraph"/>
        <w:tabs>
          <w:tab w:val="left" w:pos="2000"/>
        </w:tabs>
        <w:ind w:left="1080"/>
      </w:pPr>
      <w:r>
        <w:rPr>
          <w:noProof/>
        </w:rPr>
        <w:pict>
          <v:shape id="_x0000_s1098" type="#_x0000_t32" style="position:absolute;left:0;text-align:left;margin-left:52pt;margin-top:3.65pt;width:0;height:14.5pt;flip:y;z-index:251732992" o:connectortype="straigh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52pt;margin-top:3.65pt;width:0;height:14.5pt;z-index:251731968" o:connectortype="straight">
            <v:stroke endarrow="block"/>
          </v:shape>
        </w:pict>
      </w:r>
      <w:r w:rsidR="00B22957">
        <w:t xml:space="preserve"> </w:t>
      </w:r>
      <w:proofErr w:type="gramStart"/>
      <w:r w:rsidR="00B22957">
        <w:t>this</w:t>
      </w:r>
      <w:proofErr w:type="gramEnd"/>
      <w:r w:rsidR="00B22957">
        <w:t xml:space="preserve"> symbol denotes SLACK. Slack is an empty area which cannot be utilized because of record length. End of the block will have a slack if the record length of the next record cannot be fitted within that block.</w:t>
      </w:r>
      <w:r w:rsidR="00B22957">
        <w:tab/>
      </w:r>
    </w:p>
    <w:p w:rsidR="00557FB6" w:rsidRDefault="00557FB6" w:rsidP="00557FB6">
      <w:pPr>
        <w:pStyle w:val="ListParagraph"/>
        <w:tabs>
          <w:tab w:val="left" w:pos="2000"/>
        </w:tabs>
        <w:ind w:left="1080"/>
      </w:pPr>
    </w:p>
    <w:p w:rsidR="00557FB6" w:rsidRDefault="00557FB6" w:rsidP="00557FB6">
      <w:pPr>
        <w:pStyle w:val="ListParagraph"/>
        <w:tabs>
          <w:tab w:val="left" w:pos="2000"/>
        </w:tabs>
        <w:ind w:left="1080"/>
      </w:pPr>
      <w:r>
        <w:t xml:space="preserve">Set the environmental variables to create </w:t>
      </w:r>
      <w:proofErr w:type="gramStart"/>
      <w:r>
        <w:t>a</w:t>
      </w:r>
      <w:proofErr w:type="gramEnd"/>
      <w:r>
        <w:t xml:space="preserve"> Entry </w:t>
      </w:r>
      <w:proofErr w:type="spellStart"/>
      <w:r>
        <w:t>Sequencial</w:t>
      </w:r>
      <w:proofErr w:type="spellEnd"/>
      <w:r>
        <w:t xml:space="preserve"> file.</w:t>
      </w:r>
    </w:p>
    <w:p w:rsidR="00557FB6" w:rsidRDefault="00557FB6" w:rsidP="00557FB6">
      <w:pPr>
        <w:pStyle w:val="ListParagraph"/>
        <w:tabs>
          <w:tab w:val="left" w:pos="2000"/>
        </w:tabs>
        <w:ind w:left="1080"/>
      </w:pPr>
      <w:r>
        <w:t>FUP Set Type E</w:t>
      </w:r>
    </w:p>
    <w:p w:rsidR="00557FB6" w:rsidRDefault="00557FB6" w:rsidP="00557FB6">
      <w:pPr>
        <w:pStyle w:val="ListParagraph"/>
        <w:tabs>
          <w:tab w:val="left" w:pos="2000"/>
        </w:tabs>
        <w:ind w:left="1080"/>
      </w:pPr>
      <w:r>
        <w:t>FUP Set Ext (100, 20)</w:t>
      </w:r>
    </w:p>
    <w:p w:rsidR="00557FB6" w:rsidRDefault="00557FB6" w:rsidP="00557FB6">
      <w:pPr>
        <w:pStyle w:val="ListParagraph"/>
        <w:tabs>
          <w:tab w:val="left" w:pos="2000"/>
        </w:tabs>
        <w:ind w:left="1080"/>
      </w:pPr>
      <w:r>
        <w:t xml:space="preserve">FUP Set </w:t>
      </w:r>
      <w:proofErr w:type="spellStart"/>
      <w:r>
        <w:t>Maxextents</w:t>
      </w:r>
      <w:proofErr w:type="spellEnd"/>
      <w:r>
        <w:t xml:space="preserve"> 100</w:t>
      </w:r>
    </w:p>
    <w:p w:rsidR="00123046" w:rsidRDefault="00123046" w:rsidP="00557FB6">
      <w:pPr>
        <w:pStyle w:val="ListParagraph"/>
        <w:tabs>
          <w:tab w:val="left" w:pos="2000"/>
        </w:tabs>
        <w:ind w:left="1080"/>
      </w:pPr>
    </w:p>
    <w:p w:rsidR="00123046" w:rsidRDefault="00123046" w:rsidP="00557FB6">
      <w:pPr>
        <w:pStyle w:val="ListParagraph"/>
        <w:tabs>
          <w:tab w:val="left" w:pos="2000"/>
        </w:tabs>
        <w:ind w:left="1080"/>
      </w:pPr>
      <w:r>
        <w:t xml:space="preserve">Now, create the Entry </w:t>
      </w:r>
      <w:r w:rsidR="00844411">
        <w:t>Sequential</w:t>
      </w:r>
      <w:r>
        <w:t xml:space="preserve"> File.</w:t>
      </w:r>
    </w:p>
    <w:p w:rsidR="00123046" w:rsidRPr="00844411" w:rsidRDefault="00844411" w:rsidP="00844411">
      <w:pPr>
        <w:pStyle w:val="ListParagraph"/>
        <w:tabs>
          <w:tab w:val="left" w:pos="2000"/>
        </w:tabs>
        <w:ind w:left="1800"/>
        <w:rPr>
          <w:b/>
        </w:rPr>
      </w:pPr>
      <w:r>
        <w:t>&gt;</w:t>
      </w:r>
      <w:r w:rsidR="00123046" w:rsidRPr="00844411">
        <w:rPr>
          <w:b/>
        </w:rPr>
        <w:t xml:space="preserve">FUP Create </w:t>
      </w:r>
      <w:proofErr w:type="spellStart"/>
      <w:r w:rsidR="00123046" w:rsidRPr="00844411">
        <w:rPr>
          <w:b/>
        </w:rPr>
        <w:t>Efile</w:t>
      </w:r>
      <w:proofErr w:type="spellEnd"/>
    </w:p>
    <w:p w:rsidR="00123046" w:rsidRDefault="00123046" w:rsidP="00B22957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2774950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A7" w:rsidRDefault="00C53DA7" w:rsidP="00B22957">
      <w:pPr>
        <w:pStyle w:val="ListParagraph"/>
        <w:tabs>
          <w:tab w:val="left" w:pos="2000"/>
        </w:tabs>
        <w:ind w:left="1080"/>
      </w:pPr>
    </w:p>
    <w:p w:rsidR="00920F31" w:rsidRDefault="00920F31" w:rsidP="00920F31">
      <w:pPr>
        <w:pStyle w:val="ListParagraph"/>
        <w:numPr>
          <w:ilvl w:val="0"/>
          <w:numId w:val="7"/>
        </w:numPr>
        <w:tabs>
          <w:tab w:val="left" w:pos="2000"/>
        </w:tabs>
      </w:pPr>
      <w:r w:rsidRPr="0042268E">
        <w:rPr>
          <w:b/>
        </w:rPr>
        <w:lastRenderedPageBreak/>
        <w:t xml:space="preserve">Structured File – </w:t>
      </w:r>
      <w:r w:rsidR="004437E5" w:rsidRPr="0042268E">
        <w:rPr>
          <w:b/>
        </w:rPr>
        <w:t>Queue</w:t>
      </w:r>
      <w:r>
        <w:t xml:space="preserve"> </w:t>
      </w:r>
      <w:r w:rsidRPr="0042268E">
        <w:rPr>
          <w:b/>
        </w:rPr>
        <w:t>Files</w:t>
      </w:r>
      <w:r w:rsidR="004437E5">
        <w:t xml:space="preserve"> (</w:t>
      </w:r>
      <w:r w:rsidR="004437E5" w:rsidRPr="004437E5">
        <w:rPr>
          <w:i/>
        </w:rPr>
        <w:t>Key seq. file and queue seq. file format is same</w:t>
      </w:r>
      <w:r w:rsidR="004437E5">
        <w:t>)</w:t>
      </w:r>
    </w:p>
    <w:p w:rsidR="00920F31" w:rsidRDefault="00920F31" w:rsidP="00920F31">
      <w:pPr>
        <w:pStyle w:val="ListParagraph"/>
        <w:tabs>
          <w:tab w:val="left" w:pos="2000"/>
        </w:tabs>
        <w:ind w:left="1080"/>
      </w:pPr>
      <w:r>
        <w:t xml:space="preserve">Search can be done faster with Key Sequential </w:t>
      </w:r>
      <w:proofErr w:type="gramStart"/>
      <w:r>
        <w:t>file,</w:t>
      </w:r>
      <w:proofErr w:type="gramEnd"/>
      <w:r>
        <w:t xml:space="preserve"> it works on the principal of binary tree. </w:t>
      </w:r>
    </w:p>
    <w:p w:rsidR="00C53DA7" w:rsidRDefault="004E3FF3" w:rsidP="00920F31">
      <w:pPr>
        <w:pStyle w:val="ListParagraph"/>
        <w:tabs>
          <w:tab w:val="left" w:pos="2000"/>
        </w:tabs>
        <w:ind w:left="1080"/>
      </w:pPr>
      <w:r>
        <w:rPr>
          <w:noProof/>
        </w:rPr>
        <w:pict>
          <v:oval id="_x0000_s1115" style="position:absolute;left:0;text-align:left;margin-left:165.5pt;margin-top:88.55pt;width:36.5pt;height:18.5pt;z-index:251748352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3" type="#_x0000_t32" style="position:absolute;left:0;text-align:left;margin-left:129pt;margin-top:64.05pt;width:9.5pt;height:24.5pt;flip:x;z-index:251746304" o:connectortype="straight"/>
        </w:pict>
      </w:r>
      <w:r>
        <w:rPr>
          <w:noProof/>
        </w:rPr>
        <w:pict>
          <v:oval id="_x0000_s1114" style="position:absolute;left:0;text-align:left;margin-left:114pt;margin-top:88.55pt;width:36.5pt;height:18.5pt;z-index:251747328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2" type="#_x0000_t32" style="position:absolute;left:0;text-align:left;margin-left:138.5pt;margin-top:64.05pt;width:43.5pt;height:24.5pt;z-index:251745280" o:connectortype="straight"/>
        </w:pict>
      </w:r>
      <w:r>
        <w:rPr>
          <w:noProof/>
        </w:rPr>
        <w:pict>
          <v:oval id="_x0000_s1111" style="position:absolute;left:0;text-align:left;margin-left:75pt;margin-top:91.55pt;width:36.5pt;height:18.5pt;z-index:251744256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0" style="position:absolute;left:0;text-align:left;margin-left:13.5pt;margin-top:81.05pt;width:36.5pt;height:18.5pt;z-index:251743232">
            <v:textbox>
              <w:txbxContent>
                <w:p w:rsidR="00920F31" w:rsidRPr="00920F31" w:rsidRDefault="00920F31" w:rsidP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9" style="position:absolute;left:0;text-align:left;margin-left:116pt;margin-top:45.55pt;width:36.5pt;height:18.5pt;z-index:251742208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left:0;text-align:left;margin-left:54.5pt;margin-top:39.55pt;width:36.5pt;height:18.5pt;z-index:251741184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>
          <v:oval id="_x0000_s1099" style="position:absolute;left:0;text-align:left;margin-left:88.5pt;margin-top:9.05pt;width:36.5pt;height:18.5pt;z-index:251734016">
            <v:textbox>
              <w:txbxContent>
                <w:p w:rsidR="00920F31" w:rsidRPr="00920F31" w:rsidRDefault="00920F31">
                  <w:pPr>
                    <w:rPr>
                      <w:sz w:val="16"/>
                      <w:szCs w:val="16"/>
                    </w:rPr>
                  </w:pPr>
                  <w:r w:rsidRPr="00920F31"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2" type="#_x0000_t32" style="position:absolute;left:0;text-align:left;margin-left:108pt;margin-top:27.55pt;width:21pt;height:18pt;z-index:251736064" o:connectortype="straight"/>
        </w:pict>
      </w:r>
      <w:r>
        <w:rPr>
          <w:noProof/>
        </w:rPr>
        <w:pict>
          <v:shape id="_x0000_s1100" type="#_x0000_t32" style="position:absolute;left:0;text-align:left;margin-left:84.5pt;margin-top:27.55pt;width:23.5pt;height:15pt;flip:x;z-index:251735040" o:connectortype="straight"/>
        </w:pict>
      </w:r>
      <w:r>
        <w:rPr>
          <w:noProof/>
        </w:rPr>
        <w:pict>
          <v:shape id="_x0000_s1106" type="#_x0000_t32" style="position:absolute;left:0;text-align:left;margin-left:67.5pt;margin-top:58.05pt;width:28pt;height:33.5pt;z-index:251740160" o:connectortype="straight"/>
        </w:pict>
      </w:r>
      <w:r>
        <w:rPr>
          <w:noProof/>
        </w:rPr>
        <w:pict>
          <v:shape id="_x0000_s1105" type="#_x0000_t32" style="position:absolute;left:0;text-align:left;margin-left:33pt;margin-top:58.05pt;width:34.5pt;height:23pt;flip:x;z-index:251739136" o:connectortype="straight"/>
        </w:pict>
      </w:r>
      <w:r w:rsidR="00920F31">
        <w:t xml:space="preserve">                                     </w:t>
      </w:r>
    </w:p>
    <w:p w:rsidR="00920F31" w:rsidRDefault="00920F31" w:rsidP="00920F31">
      <w:pPr>
        <w:pStyle w:val="ListParagraph"/>
        <w:tabs>
          <w:tab w:val="left" w:pos="2000"/>
        </w:tabs>
        <w:ind w:left="1080"/>
      </w:pPr>
      <w:r>
        <w:t xml:space="preserve">                                                                  Index Level=0</w:t>
      </w:r>
    </w:p>
    <w:p w:rsidR="00920F31" w:rsidRDefault="00920F31" w:rsidP="00920F31">
      <w:pPr>
        <w:pStyle w:val="ListParagraph"/>
        <w:tabs>
          <w:tab w:val="left" w:pos="2000"/>
        </w:tabs>
        <w:ind w:left="1080"/>
      </w:pPr>
    </w:p>
    <w:p w:rsidR="00920F31" w:rsidRDefault="00920F31" w:rsidP="00920F31">
      <w:pPr>
        <w:pStyle w:val="ListParagraph"/>
        <w:tabs>
          <w:tab w:val="left" w:pos="2000"/>
        </w:tabs>
        <w:ind w:left="1080"/>
      </w:pPr>
      <w:r>
        <w:t xml:space="preserve">                                                                  Index Level=1</w:t>
      </w:r>
    </w:p>
    <w:p w:rsidR="00920F31" w:rsidRDefault="00920F31" w:rsidP="00920F31">
      <w:pPr>
        <w:pStyle w:val="ListParagraph"/>
        <w:tabs>
          <w:tab w:val="left" w:pos="2000"/>
        </w:tabs>
        <w:ind w:left="1080"/>
      </w:pPr>
    </w:p>
    <w:p w:rsidR="00920F31" w:rsidRDefault="00920F31" w:rsidP="00920F31">
      <w:pPr>
        <w:pStyle w:val="ListParagraph"/>
        <w:tabs>
          <w:tab w:val="left" w:pos="2000"/>
        </w:tabs>
        <w:ind w:left="1080"/>
      </w:pPr>
    </w:p>
    <w:p w:rsidR="00920F31" w:rsidRDefault="00920F31" w:rsidP="00920F31">
      <w:pPr>
        <w:pStyle w:val="ListParagraph"/>
        <w:tabs>
          <w:tab w:val="left" w:pos="2000"/>
        </w:tabs>
        <w:ind w:left="1080"/>
      </w:pPr>
      <w:r>
        <w:tab/>
      </w:r>
      <w:r>
        <w:tab/>
      </w:r>
      <w:r>
        <w:tab/>
      </w:r>
      <w:r>
        <w:tab/>
      </w:r>
      <w:r>
        <w:tab/>
        <w:t xml:space="preserve"> Index Level = 2</w:t>
      </w:r>
    </w:p>
    <w:p w:rsidR="004437E5" w:rsidRDefault="004437E5" w:rsidP="00920F31">
      <w:pPr>
        <w:pStyle w:val="ListParagraph"/>
        <w:tabs>
          <w:tab w:val="left" w:pos="2000"/>
        </w:tabs>
        <w:ind w:left="1080"/>
      </w:pPr>
      <w:r>
        <w:t>TACL Command&gt; FUP Set Type K</w:t>
      </w:r>
    </w:p>
    <w:p w:rsidR="004437E5" w:rsidRDefault="004437E5" w:rsidP="00920F31">
      <w:pPr>
        <w:pStyle w:val="ListParagraph"/>
        <w:tabs>
          <w:tab w:val="left" w:pos="2000"/>
        </w:tabs>
        <w:ind w:left="1080"/>
      </w:pPr>
      <w:r>
        <w:t>&gt; FUP SET QUEUEFILE</w:t>
      </w:r>
      <w:r w:rsidR="00510A5D">
        <w:t xml:space="preserve"> </w:t>
      </w:r>
    </w:p>
    <w:p w:rsidR="004437E5" w:rsidRPr="00510A5D" w:rsidRDefault="004437E5" w:rsidP="00920F31">
      <w:pPr>
        <w:pStyle w:val="ListParagraph"/>
        <w:tabs>
          <w:tab w:val="left" w:pos="2000"/>
        </w:tabs>
        <w:ind w:left="1080"/>
        <w:rPr>
          <w:b/>
          <w:color w:val="FF0000"/>
        </w:rPr>
      </w:pPr>
      <w:r w:rsidRPr="00510A5D">
        <w:rPr>
          <w:b/>
          <w:color w:val="FF0000"/>
          <w:highlight w:val="yellow"/>
        </w:rPr>
        <w:t>&gt; FUP SET KEYLEN 10</w:t>
      </w:r>
      <w:r w:rsidR="00907E68">
        <w:rPr>
          <w:b/>
          <w:color w:val="FF0000"/>
        </w:rPr>
        <w:t xml:space="preserve"> </w:t>
      </w:r>
    </w:p>
    <w:p w:rsidR="004437E5" w:rsidRDefault="004437E5" w:rsidP="00920F31">
      <w:pPr>
        <w:pStyle w:val="ListParagraph"/>
        <w:tabs>
          <w:tab w:val="left" w:pos="2000"/>
        </w:tabs>
        <w:ind w:left="1080"/>
      </w:pPr>
      <w:r>
        <w:t>&gt; FUP SET EXT (20, 10)</w:t>
      </w:r>
    </w:p>
    <w:p w:rsidR="004437E5" w:rsidRDefault="004437E5" w:rsidP="00920F31">
      <w:pPr>
        <w:pStyle w:val="ListParagraph"/>
        <w:tabs>
          <w:tab w:val="left" w:pos="2000"/>
        </w:tabs>
        <w:ind w:left="1080"/>
      </w:pPr>
      <w:r>
        <w:t xml:space="preserve">&gt; FUP Create </w:t>
      </w:r>
      <w:proofErr w:type="spellStart"/>
      <w:r>
        <w:t>Qfile</w:t>
      </w:r>
      <w:proofErr w:type="spellEnd"/>
    </w:p>
    <w:p w:rsidR="00510A5D" w:rsidRDefault="00510A5D" w:rsidP="00510A5D">
      <w:pPr>
        <w:pStyle w:val="ListParagraph"/>
        <w:tabs>
          <w:tab w:val="left" w:pos="2000"/>
        </w:tabs>
        <w:ind w:left="1080"/>
        <w:rPr>
          <w:i/>
        </w:rPr>
      </w:pPr>
    </w:p>
    <w:p w:rsidR="00844411" w:rsidRDefault="00510A5D" w:rsidP="00510A5D">
      <w:pPr>
        <w:pStyle w:val="ListParagraph"/>
        <w:tabs>
          <w:tab w:val="left" w:pos="2000"/>
        </w:tabs>
        <w:ind w:left="1080"/>
        <w:rPr>
          <w:i/>
        </w:rPr>
      </w:pPr>
      <w:r>
        <w:rPr>
          <w:i/>
        </w:rPr>
        <w:t>Note:</w:t>
      </w:r>
    </w:p>
    <w:p w:rsidR="00510A5D" w:rsidRDefault="00844411" w:rsidP="00510A5D">
      <w:pPr>
        <w:pStyle w:val="ListParagraph"/>
        <w:tabs>
          <w:tab w:val="left" w:pos="2000"/>
        </w:tabs>
        <w:ind w:left="1080"/>
      </w:pPr>
      <w:r w:rsidRPr="00844411">
        <w:rPr>
          <w:b/>
          <w:i/>
          <w:color w:val="FF0000"/>
          <w:highlight w:val="yellow"/>
        </w:rPr>
        <w:t>FUP Set</w:t>
      </w:r>
      <w:r w:rsidR="00510A5D" w:rsidRPr="00844411">
        <w:rPr>
          <w:b/>
          <w:i/>
          <w:color w:val="FF0000"/>
          <w:highlight w:val="yellow"/>
        </w:rPr>
        <w:t xml:space="preserve"> </w:t>
      </w:r>
      <w:proofErr w:type="spellStart"/>
      <w:proofErr w:type="gramStart"/>
      <w:r w:rsidR="00510A5D" w:rsidRPr="00844411">
        <w:rPr>
          <w:b/>
          <w:i/>
          <w:color w:val="FF0000"/>
          <w:highlight w:val="yellow"/>
        </w:rPr>
        <w:t>Queuefile</w:t>
      </w:r>
      <w:proofErr w:type="spellEnd"/>
      <w:r w:rsidR="00510A5D">
        <w:rPr>
          <w:i/>
        </w:rPr>
        <w:t xml:space="preserve">  command</w:t>
      </w:r>
      <w:proofErr w:type="gramEnd"/>
      <w:r w:rsidR="00510A5D">
        <w:rPr>
          <w:i/>
        </w:rPr>
        <w:t xml:space="preserve"> will not be used in case of Key seq. file. </w:t>
      </w:r>
      <w:r w:rsidR="00435D26">
        <w:rPr>
          <w:i/>
        </w:rPr>
        <w:t>It will be used o</w:t>
      </w:r>
      <w:r w:rsidR="00510A5D">
        <w:rPr>
          <w:i/>
        </w:rPr>
        <w:t>nly used in case of Q seq. file</w:t>
      </w:r>
    </w:p>
    <w:p w:rsidR="004437E5" w:rsidRDefault="004437E5" w:rsidP="00920F31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35661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A5D" w:rsidRDefault="00510A5D" w:rsidP="00920F31">
      <w:pPr>
        <w:pStyle w:val="ListParagraph"/>
        <w:tabs>
          <w:tab w:val="left" w:pos="2000"/>
        </w:tabs>
        <w:ind w:left="1080"/>
      </w:pPr>
    </w:p>
    <w:p w:rsidR="00510A5D" w:rsidRDefault="00510A5D" w:rsidP="00920F31">
      <w:pPr>
        <w:pStyle w:val="ListParagraph"/>
        <w:tabs>
          <w:tab w:val="left" w:pos="2000"/>
        </w:tabs>
        <w:ind w:left="1080"/>
      </w:pPr>
    </w:p>
    <w:p w:rsidR="00510A5D" w:rsidRDefault="00510A5D" w:rsidP="00920F31">
      <w:pPr>
        <w:pStyle w:val="ListParagraph"/>
        <w:tabs>
          <w:tab w:val="left" w:pos="2000"/>
        </w:tabs>
        <w:ind w:left="1080"/>
      </w:pPr>
    </w:p>
    <w:p w:rsidR="00510A5D" w:rsidRDefault="00510A5D" w:rsidP="00920F31">
      <w:pPr>
        <w:pStyle w:val="ListParagraph"/>
        <w:tabs>
          <w:tab w:val="left" w:pos="2000"/>
        </w:tabs>
        <w:ind w:left="1080"/>
      </w:pPr>
    </w:p>
    <w:p w:rsidR="00CF6753" w:rsidRDefault="00CF6753" w:rsidP="00920F31">
      <w:pPr>
        <w:pStyle w:val="ListParagraph"/>
        <w:tabs>
          <w:tab w:val="left" w:pos="2000"/>
        </w:tabs>
        <w:ind w:left="1080"/>
      </w:pPr>
    </w:p>
    <w:p w:rsidR="00510A5D" w:rsidRDefault="00AF4D41" w:rsidP="00920F31">
      <w:pPr>
        <w:pStyle w:val="ListParagraph"/>
        <w:tabs>
          <w:tab w:val="left" w:pos="2000"/>
        </w:tabs>
        <w:ind w:left="1080"/>
      </w:pPr>
      <w:r>
        <w:lastRenderedPageBreak/>
        <w:t>You can refer the files created in the steps above.</w:t>
      </w:r>
    </w:p>
    <w:p w:rsidR="00510A5D" w:rsidRDefault="00510A5D" w:rsidP="00920F31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28638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68E" w:rsidRDefault="0042268E" w:rsidP="00920F31">
      <w:pPr>
        <w:pStyle w:val="ListParagraph"/>
        <w:tabs>
          <w:tab w:val="left" w:pos="2000"/>
        </w:tabs>
        <w:ind w:left="1080"/>
      </w:pPr>
    </w:p>
    <w:p w:rsidR="0042268E" w:rsidRPr="00CF6753" w:rsidRDefault="0042268E" w:rsidP="0042268E">
      <w:pPr>
        <w:pStyle w:val="ListParagraph"/>
        <w:numPr>
          <w:ilvl w:val="0"/>
          <w:numId w:val="7"/>
        </w:numPr>
        <w:tabs>
          <w:tab w:val="left" w:pos="2000"/>
        </w:tabs>
        <w:rPr>
          <w:highlight w:val="yellow"/>
        </w:rPr>
      </w:pPr>
      <w:r w:rsidRPr="00CF6753">
        <w:rPr>
          <w:b/>
          <w:highlight w:val="yellow"/>
        </w:rPr>
        <w:t>Structured File – Partitioned</w:t>
      </w:r>
      <w:r w:rsidRPr="00CF6753">
        <w:rPr>
          <w:highlight w:val="yellow"/>
        </w:rPr>
        <w:t xml:space="preserve"> </w:t>
      </w:r>
      <w:r w:rsidRPr="00CF6753">
        <w:rPr>
          <w:b/>
          <w:highlight w:val="yellow"/>
        </w:rPr>
        <w:t>Files</w:t>
      </w:r>
    </w:p>
    <w:p w:rsidR="00050D92" w:rsidRPr="00CF6753" w:rsidRDefault="0054032A" w:rsidP="00CF6753">
      <w:pPr>
        <w:pStyle w:val="ListParagraph"/>
        <w:tabs>
          <w:tab w:val="left" w:pos="2000"/>
        </w:tabs>
        <w:rPr>
          <w:highlight w:val="yellow"/>
        </w:rPr>
      </w:pPr>
      <w:proofErr w:type="gramStart"/>
      <w:r w:rsidRPr="00CF6753">
        <w:rPr>
          <w:highlight w:val="yellow"/>
        </w:rPr>
        <w:t>A file which is divided into number of partitions.</w:t>
      </w:r>
      <w:proofErr w:type="gramEnd"/>
      <w:r w:rsidRPr="00CF6753">
        <w:rPr>
          <w:highlight w:val="yellow"/>
        </w:rPr>
        <w:t xml:space="preserve"> These partitions can reside in different volumes of disk. Up to 16 partitions are allowed.</w:t>
      </w:r>
      <w:r w:rsidR="00050D92" w:rsidRPr="00CF6753">
        <w:rPr>
          <w:highlight w:val="yellow"/>
        </w:rPr>
        <w:t xml:space="preserve"> </w:t>
      </w:r>
      <w:r w:rsidRPr="00CF6753">
        <w:rPr>
          <w:highlight w:val="yellow"/>
        </w:rPr>
        <w:t>A file can have up to 978 extents in all the partition combined together.</w:t>
      </w:r>
      <w:r w:rsidR="00050D92" w:rsidRPr="00CF6753">
        <w:rPr>
          <w:highlight w:val="yellow"/>
        </w:rPr>
        <w:t xml:space="preserve"> </w:t>
      </w:r>
    </w:p>
    <w:p w:rsidR="0080657B" w:rsidRPr="00CF6753" w:rsidRDefault="0054032A" w:rsidP="00050D92">
      <w:pPr>
        <w:pStyle w:val="ListParagraph"/>
        <w:tabs>
          <w:tab w:val="left" w:pos="2000"/>
        </w:tabs>
        <w:rPr>
          <w:highlight w:val="yellow"/>
        </w:rPr>
      </w:pPr>
      <w:r w:rsidRPr="00CF6753">
        <w:rPr>
          <w:highlight w:val="yellow"/>
        </w:rPr>
        <w:t>Advantages:</w:t>
      </w:r>
    </w:p>
    <w:p w:rsidR="00050D92" w:rsidRPr="00CF6753" w:rsidRDefault="00050D92" w:rsidP="00050D92">
      <w:pPr>
        <w:pStyle w:val="ListParagraph"/>
        <w:tabs>
          <w:tab w:val="left" w:pos="2000"/>
        </w:tabs>
        <w:rPr>
          <w:highlight w:val="yellow"/>
        </w:rPr>
      </w:pPr>
      <w:r w:rsidRPr="00CF6753">
        <w:rPr>
          <w:highlight w:val="yellow"/>
        </w:rPr>
        <w:t xml:space="preserve"> - Size of file is not limited by size of disk.</w:t>
      </w:r>
    </w:p>
    <w:p w:rsidR="00050D92" w:rsidRPr="00CF6753" w:rsidRDefault="00050D92" w:rsidP="00050D92">
      <w:pPr>
        <w:pStyle w:val="ListParagraph"/>
        <w:tabs>
          <w:tab w:val="left" w:pos="2000"/>
        </w:tabs>
        <w:rPr>
          <w:highlight w:val="yellow"/>
        </w:rPr>
      </w:pPr>
      <w:r w:rsidRPr="00CF6753">
        <w:rPr>
          <w:highlight w:val="yellow"/>
        </w:rPr>
        <w:t xml:space="preserve"> - Increased concurrency of access.</w:t>
      </w:r>
    </w:p>
    <w:p w:rsidR="00050D92" w:rsidRPr="00050D92" w:rsidRDefault="00050D92" w:rsidP="00050D92">
      <w:pPr>
        <w:pStyle w:val="ListParagraph"/>
        <w:tabs>
          <w:tab w:val="left" w:pos="2000"/>
        </w:tabs>
      </w:pPr>
      <w:r w:rsidRPr="00CF6753">
        <w:rPr>
          <w:highlight w:val="yellow"/>
        </w:rPr>
        <w:t xml:space="preserve"> - It can accommodate more locks.</w:t>
      </w:r>
    </w:p>
    <w:p w:rsidR="0080657B" w:rsidRDefault="0080657B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  <w:r>
        <w:t>How to create this file?</w:t>
      </w: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CF6753" w:rsidRDefault="00CF6753" w:rsidP="00050D92">
      <w:pPr>
        <w:pStyle w:val="ListParagraph"/>
        <w:tabs>
          <w:tab w:val="left" w:pos="2000"/>
        </w:tabs>
      </w:pPr>
    </w:p>
    <w:p w:rsidR="00BD021B" w:rsidRPr="00BD021B" w:rsidRDefault="00BD021B" w:rsidP="00BD021B">
      <w:pPr>
        <w:pStyle w:val="ListParagraph"/>
        <w:numPr>
          <w:ilvl w:val="0"/>
          <w:numId w:val="7"/>
        </w:numPr>
        <w:tabs>
          <w:tab w:val="left" w:pos="2000"/>
        </w:tabs>
        <w:rPr>
          <w:b/>
        </w:rPr>
      </w:pPr>
      <w:r w:rsidRPr="00BD021B">
        <w:rPr>
          <w:b/>
        </w:rPr>
        <w:lastRenderedPageBreak/>
        <w:t>File Formats</w:t>
      </w:r>
    </w:p>
    <w:p w:rsidR="00BD021B" w:rsidRPr="00BD021B" w:rsidRDefault="00BD021B" w:rsidP="00BD021B">
      <w:pPr>
        <w:pStyle w:val="ListParagraph"/>
        <w:tabs>
          <w:tab w:val="left" w:pos="2000"/>
        </w:tabs>
        <w:ind w:left="1080"/>
        <w:rPr>
          <w:b/>
          <w:color w:val="FF0000"/>
          <w:u w:val="single"/>
        </w:rPr>
      </w:pPr>
      <w:proofErr w:type="gramStart"/>
      <w:r w:rsidRPr="00BD021B">
        <w:rPr>
          <w:b/>
          <w:color w:val="FF0000"/>
          <w:highlight w:val="yellow"/>
          <w:u w:val="single"/>
        </w:rPr>
        <w:t>Format  1</w:t>
      </w:r>
      <w:proofErr w:type="gramEnd"/>
      <w:r w:rsidRPr="00BD021B">
        <w:rPr>
          <w:b/>
          <w:color w:val="FF0000"/>
          <w:highlight w:val="yellow"/>
          <w:u w:val="single"/>
        </w:rPr>
        <w:t xml:space="preserve"> (why we need a partition or </w:t>
      </w:r>
      <w:proofErr w:type="spellStart"/>
      <w:r w:rsidRPr="00BD021B">
        <w:rPr>
          <w:b/>
          <w:color w:val="FF0000"/>
          <w:highlight w:val="yellow"/>
          <w:u w:val="single"/>
        </w:rPr>
        <w:t>unpartition</w:t>
      </w:r>
      <w:proofErr w:type="spellEnd"/>
      <w:r w:rsidRPr="00BD021B">
        <w:rPr>
          <w:b/>
          <w:color w:val="FF0000"/>
          <w:highlight w:val="yellow"/>
          <w:u w:val="single"/>
        </w:rPr>
        <w:t xml:space="preserve"> files size)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partition </w:t>
      </w:r>
      <w:proofErr w:type="gramStart"/>
      <w:r w:rsidRPr="00BD021B">
        <w:t>size  =</w:t>
      </w:r>
      <w:proofErr w:type="gramEnd"/>
      <w:r w:rsidRPr="00BD021B">
        <w:t xml:space="preserve"> 2 GB – 1 K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>Max Partitioned File size        = 4 GB - 4K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 </w:t>
      </w:r>
      <w:proofErr w:type="spellStart"/>
      <w:r w:rsidRPr="00BD021B">
        <w:t>Unpartitioned</w:t>
      </w:r>
      <w:proofErr w:type="spellEnd"/>
      <w:r w:rsidRPr="00BD021B">
        <w:t xml:space="preserve"> File size    = 2 GB – 1 K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block size        </w:t>
      </w:r>
      <w:proofErr w:type="gramStart"/>
      <w:r w:rsidRPr="00BD021B">
        <w:t>=  4</w:t>
      </w:r>
      <w:proofErr w:type="gramEnd"/>
      <w:r w:rsidRPr="00BD021B">
        <w:t xml:space="preserve"> K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record size </w:t>
      </w:r>
      <w:proofErr w:type="gramStart"/>
      <w:r w:rsidRPr="00BD021B">
        <w:t>=[</w:t>
      </w:r>
      <w:proofErr w:type="gramEnd"/>
      <w:r w:rsidRPr="00BD021B">
        <w:t>block – 24]    (Entry-sequenced and Relative file)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record size </w:t>
      </w:r>
      <w:proofErr w:type="gramStart"/>
      <w:r w:rsidRPr="00BD021B">
        <w:t>=[</w:t>
      </w:r>
      <w:proofErr w:type="gramEnd"/>
      <w:r w:rsidRPr="00BD021B">
        <w:t xml:space="preserve">block – 34] </w:t>
      </w:r>
      <w:r w:rsidRPr="00BD021B">
        <w:tab/>
        <w:t>(Key Sequenced)</w:t>
      </w:r>
    </w:p>
    <w:p w:rsidR="00BD021B" w:rsidRPr="00BD021B" w:rsidRDefault="00BD021B" w:rsidP="00BD021B">
      <w:pPr>
        <w:pStyle w:val="ListParagraph"/>
        <w:tabs>
          <w:tab w:val="left" w:pos="2000"/>
        </w:tabs>
        <w:ind w:left="1080"/>
        <w:rPr>
          <w:b/>
          <w:u w:val="single"/>
        </w:rPr>
      </w:pPr>
      <w:proofErr w:type="gramStart"/>
      <w:r w:rsidRPr="00BD021B">
        <w:rPr>
          <w:b/>
          <w:u w:val="single"/>
        </w:rPr>
        <w:t>Format  2</w:t>
      </w:r>
      <w:proofErr w:type="gramEnd"/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partition </w:t>
      </w:r>
      <w:proofErr w:type="gramStart"/>
      <w:r w:rsidRPr="00BD021B">
        <w:t>size  =</w:t>
      </w:r>
      <w:proofErr w:type="gramEnd"/>
      <w:r w:rsidRPr="00BD021B">
        <w:t xml:space="preserve"> 1024 G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>Max Partitioned File size        = 1024 G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 </w:t>
      </w:r>
      <w:proofErr w:type="spellStart"/>
      <w:r w:rsidRPr="00BD021B">
        <w:t>Unpartitioned</w:t>
      </w:r>
      <w:proofErr w:type="spellEnd"/>
      <w:r w:rsidRPr="00BD021B">
        <w:t xml:space="preserve"> File size    = 1024 G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>Maximum block size            = 4 KB</w:t>
      </w:r>
    </w:p>
    <w:p w:rsidR="0080657B" w:rsidRPr="00BD021B" w:rsidRDefault="0054032A" w:rsidP="00BD021B">
      <w:pPr>
        <w:pStyle w:val="ListParagraph"/>
        <w:tabs>
          <w:tab w:val="left" w:pos="2000"/>
        </w:tabs>
        <w:ind w:left="1080"/>
      </w:pPr>
      <w:r w:rsidRPr="00BD021B">
        <w:t xml:space="preserve">Maximum record size </w:t>
      </w:r>
      <w:proofErr w:type="gramStart"/>
      <w:r w:rsidRPr="00BD021B">
        <w:t>=[</w:t>
      </w:r>
      <w:proofErr w:type="gramEnd"/>
      <w:r w:rsidRPr="00BD021B">
        <w:t>block – 48]    (Entry-sequenced and Relative file)</w:t>
      </w:r>
    </w:p>
    <w:p w:rsidR="00BD021B" w:rsidRDefault="00BD021B" w:rsidP="00BD021B">
      <w:pPr>
        <w:pStyle w:val="ListParagraph"/>
        <w:tabs>
          <w:tab w:val="left" w:pos="2000"/>
        </w:tabs>
        <w:ind w:left="1080"/>
      </w:pPr>
      <w:r w:rsidRPr="00BD021B">
        <w:t xml:space="preserve">Maximum record size </w:t>
      </w:r>
      <w:proofErr w:type="gramStart"/>
      <w:r w:rsidRPr="00BD021B">
        <w:t>=[</w:t>
      </w:r>
      <w:proofErr w:type="gramEnd"/>
      <w:r w:rsidRPr="00BD021B">
        <w:t xml:space="preserve">block – 56] </w:t>
      </w:r>
      <w:r w:rsidRPr="00BD021B">
        <w:tab/>
        <w:t>(Key Sequenced)</w:t>
      </w:r>
    </w:p>
    <w:p w:rsidR="00BD021B" w:rsidRDefault="00BD021B" w:rsidP="00BD021B">
      <w:pPr>
        <w:pStyle w:val="ListParagraph"/>
        <w:tabs>
          <w:tab w:val="left" w:pos="2000"/>
        </w:tabs>
        <w:ind w:left="1080"/>
      </w:pPr>
    </w:p>
    <w:p w:rsidR="00CF6753" w:rsidRDefault="00CF6753" w:rsidP="00CF6753">
      <w:pPr>
        <w:pStyle w:val="ListParagraph"/>
        <w:numPr>
          <w:ilvl w:val="0"/>
          <w:numId w:val="7"/>
        </w:numPr>
        <w:tabs>
          <w:tab w:val="left" w:pos="2000"/>
        </w:tabs>
      </w:pPr>
      <w:r>
        <w:t xml:space="preserve">TACL Command&gt; </w:t>
      </w:r>
      <w:r w:rsidRPr="00EC50A3">
        <w:rPr>
          <w:b/>
        </w:rPr>
        <w:t>FUP Set Format 2</w:t>
      </w:r>
    </w:p>
    <w:p w:rsidR="0029643D" w:rsidRDefault="0029643D" w:rsidP="0029643D">
      <w:pPr>
        <w:pStyle w:val="ListParagraph"/>
        <w:tabs>
          <w:tab w:val="left" w:pos="2000"/>
        </w:tabs>
        <w:ind w:left="1440"/>
      </w:pPr>
      <w:r>
        <w:t>&gt;</w:t>
      </w:r>
      <w:r w:rsidRPr="00EC50A3">
        <w:rPr>
          <w:b/>
        </w:rPr>
        <w:t>Create UN2</w:t>
      </w:r>
    </w:p>
    <w:p w:rsidR="0029643D" w:rsidRDefault="0029643D" w:rsidP="0029643D">
      <w:pPr>
        <w:pStyle w:val="ListParagraph"/>
        <w:tabs>
          <w:tab w:val="left" w:pos="2000"/>
        </w:tabs>
        <w:ind w:left="1440"/>
      </w:pPr>
      <w:r>
        <w:t>(</w:t>
      </w:r>
      <w:proofErr w:type="gramStart"/>
      <w:r>
        <w:rPr>
          <w:i/>
        </w:rPr>
        <w:t>this</w:t>
      </w:r>
      <w:proofErr w:type="gramEnd"/>
      <w:r>
        <w:rPr>
          <w:i/>
        </w:rPr>
        <w:t xml:space="preserve"> command will create a format 2 file</w:t>
      </w:r>
      <w:r>
        <w:t>)</w:t>
      </w:r>
    </w:p>
    <w:p w:rsidR="006957CB" w:rsidRDefault="00CF6753" w:rsidP="00CF6753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29083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CB" w:rsidRPr="006957CB" w:rsidRDefault="006957CB" w:rsidP="006957CB"/>
    <w:p w:rsidR="006957CB" w:rsidRPr="006957CB" w:rsidRDefault="006957CB" w:rsidP="006957CB"/>
    <w:p w:rsidR="006957CB" w:rsidRPr="006957CB" w:rsidRDefault="006957CB" w:rsidP="006957CB"/>
    <w:p w:rsidR="006957CB" w:rsidRDefault="006957CB">
      <w:r>
        <w:br w:type="page"/>
      </w:r>
    </w:p>
    <w:p w:rsidR="00CF6753" w:rsidRPr="006957CB" w:rsidRDefault="006957CB" w:rsidP="006957CB">
      <w:pPr>
        <w:tabs>
          <w:tab w:val="left" w:pos="2810"/>
        </w:tabs>
      </w:pPr>
      <w:r w:rsidRPr="003A6BF0">
        <w:rPr>
          <w:b/>
        </w:rPr>
        <w:lastRenderedPageBreak/>
        <w:t>+</w:t>
      </w:r>
      <w:r>
        <w:t xml:space="preserve"> denotes that it is a format 2 file.</w:t>
      </w:r>
      <w:r>
        <w:tab/>
      </w:r>
    </w:p>
    <w:p w:rsidR="00BD021B" w:rsidRDefault="00BD021B" w:rsidP="00CF6753">
      <w:pPr>
        <w:pStyle w:val="ListParagraph"/>
        <w:tabs>
          <w:tab w:val="left" w:pos="2000"/>
        </w:tabs>
        <w:ind w:left="1080"/>
      </w:pPr>
      <w:r>
        <w:rPr>
          <w:noProof/>
        </w:rPr>
        <w:drawing>
          <wp:inline distT="0" distB="0" distL="0" distR="0">
            <wp:extent cx="5943600" cy="27686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53" w:rsidRDefault="00CF6753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Default="009E29A8" w:rsidP="00050D92">
      <w:pPr>
        <w:pStyle w:val="ListParagraph"/>
        <w:tabs>
          <w:tab w:val="left" w:pos="2000"/>
        </w:tabs>
      </w:pPr>
    </w:p>
    <w:p w:rsidR="009E29A8" w:rsidRPr="00CC648E" w:rsidRDefault="009E29A8" w:rsidP="009E29A8">
      <w:pPr>
        <w:pStyle w:val="ListParagraph"/>
        <w:numPr>
          <w:ilvl w:val="0"/>
          <w:numId w:val="7"/>
        </w:numPr>
        <w:tabs>
          <w:tab w:val="left" w:pos="2000"/>
        </w:tabs>
        <w:spacing w:after="0" w:line="240" w:lineRule="auto"/>
        <w:rPr>
          <w:highlight w:val="yellow"/>
        </w:rPr>
      </w:pPr>
      <w:r w:rsidRPr="00CC648E">
        <w:rPr>
          <w:highlight w:val="yellow"/>
        </w:rPr>
        <w:lastRenderedPageBreak/>
        <w:t xml:space="preserve">$DEV001 GYDATA1 8&gt; </w:t>
      </w:r>
      <w:proofErr w:type="spellStart"/>
      <w:r w:rsidRPr="00CC648E">
        <w:rPr>
          <w:highlight w:val="yellow"/>
        </w:rPr>
        <w:t>fup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1080"/>
      </w:pPr>
      <w:r w:rsidRPr="00CC648E">
        <w:rPr>
          <w:highlight w:val="yellow"/>
        </w:rPr>
        <w:t>(</w:t>
      </w:r>
      <w:proofErr w:type="gramStart"/>
      <w:r w:rsidRPr="00CC648E">
        <w:rPr>
          <w:i/>
          <w:highlight w:val="yellow"/>
        </w:rPr>
        <w:t>this</w:t>
      </w:r>
      <w:proofErr w:type="gramEnd"/>
      <w:r w:rsidRPr="00CC648E">
        <w:rPr>
          <w:i/>
          <w:highlight w:val="yellow"/>
        </w:rPr>
        <w:t xml:space="preserve"> command will enable you to enter FUP prompt/FUP Utility prompt</w:t>
      </w:r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File Utility Program - T6553G08 - (04DEC2006)    </w:t>
      </w:r>
      <w:proofErr w:type="gramStart"/>
      <w:r>
        <w:t>System  \</w:t>
      </w:r>
      <w:proofErr w:type="gramEnd"/>
      <w:r>
        <w:t xml:space="preserve">DEV1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(C</w:t>
      </w:r>
      <w:proofErr w:type="gramStart"/>
      <w:r>
        <w:t>)1981</w:t>
      </w:r>
      <w:proofErr w:type="gramEnd"/>
      <w:r>
        <w:t xml:space="preserve"> Tandem (C)2006 Hewlett Packard Development Company, L.P.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-  </w:t>
      </w:r>
      <w:proofErr w:type="gramStart"/>
      <w:r w:rsidRPr="00CC648E">
        <w:rPr>
          <w:highlight w:val="yellow"/>
        </w:rPr>
        <w:t>show</w:t>
      </w:r>
      <w:proofErr w:type="gram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“</w:t>
      </w:r>
      <w:r w:rsidRPr="00CC648E">
        <w:rPr>
          <w:i/>
          <w:highlight w:val="yellow"/>
        </w:rPr>
        <w:t>-</w:t>
      </w:r>
      <w:proofErr w:type="gramStart"/>
      <w:r w:rsidRPr="00CC648E">
        <w:rPr>
          <w:i/>
          <w:highlight w:val="yellow"/>
        </w:rPr>
        <w:t>“ is</w:t>
      </w:r>
      <w:proofErr w:type="gramEnd"/>
      <w:r w:rsidRPr="00CC648E">
        <w:rPr>
          <w:i/>
          <w:highlight w:val="yellow"/>
        </w:rPr>
        <w:t xml:space="preserve"> the FUP prompt. Show command will show the environmental attributes</w:t>
      </w:r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TYPE U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EXT </w:t>
      </w:r>
      <w:proofErr w:type="gramStart"/>
      <w:r>
        <w:t>( 1</w:t>
      </w:r>
      <w:proofErr w:type="gramEnd"/>
      <w:r>
        <w:t xml:space="preserve"> PAGES, 1 PAGES 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MAXEXTENTS 16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BUFFERSIZE 4096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-set like $$ </w:t>
      </w:r>
      <w:proofErr w:type="spellStart"/>
      <w:r>
        <w:t>okc.cmdata.cmdcp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</w:t>
      </w:r>
      <w:proofErr w:type="gramStart"/>
      <w:r w:rsidRPr="00CC648E">
        <w:rPr>
          <w:i/>
          <w:highlight w:val="yellow"/>
        </w:rPr>
        <w:t>set</w:t>
      </w:r>
      <w:proofErr w:type="gramEnd"/>
      <w:r w:rsidRPr="00CC648E">
        <w:rPr>
          <w:i/>
          <w:highlight w:val="yellow"/>
        </w:rPr>
        <w:t xml:space="preserve"> command will set the environmental attributes as per the environmental attributes set for the file </w:t>
      </w:r>
      <w:proofErr w:type="spellStart"/>
      <w:r w:rsidRPr="00CC648E">
        <w:rPr>
          <w:i/>
          <w:highlight w:val="yellow"/>
        </w:rPr>
        <w:t>cmdcp</w:t>
      </w:r>
      <w:proofErr w:type="spellEnd"/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-</w:t>
      </w:r>
      <w:r w:rsidRPr="00CC648E">
        <w:rPr>
          <w:highlight w:val="yellow"/>
        </w:rPr>
        <w:t>show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TYPE K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FORMAT 1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EXT </w:t>
      </w:r>
      <w:proofErr w:type="gramStart"/>
      <w:r>
        <w:t>( 4</w:t>
      </w:r>
      <w:proofErr w:type="gramEnd"/>
      <w:r>
        <w:t xml:space="preserve"> PAGES, 32 PAGES 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REC 168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</w:t>
      </w:r>
      <w:proofErr w:type="gramStart"/>
      <w:r>
        <w:t>BLOCK  4096</w:t>
      </w:r>
      <w:proofErr w:type="gram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KEYLEN 2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KEYOFF 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LOCKLENGTH 2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AUDIT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MAXEXTENTS 10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BUFFERED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 xml:space="preserve">-create </w:t>
      </w:r>
      <w:proofErr w:type="spellStart"/>
      <w:r w:rsidRPr="00CC648E">
        <w:rPr>
          <w:highlight w:val="yellow"/>
        </w:rPr>
        <w:t>cpre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</w:t>
      </w:r>
      <w:proofErr w:type="gramStart"/>
      <w:r w:rsidRPr="00CC648E">
        <w:rPr>
          <w:i/>
          <w:highlight w:val="yellow"/>
        </w:rPr>
        <w:t>create</w:t>
      </w:r>
      <w:proofErr w:type="gramEnd"/>
      <w:r w:rsidRPr="00CC648E">
        <w:rPr>
          <w:i/>
          <w:highlight w:val="yellow"/>
        </w:rPr>
        <w:t xml:space="preserve"> command will create a file with the name CPRE</w:t>
      </w:r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CREATED - $DEV001.GYDATA1.CPRE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-exit</w:t>
      </w:r>
    </w:p>
    <w:p w:rsidR="000F16E5" w:rsidRDefault="000F16E5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</w:t>
      </w:r>
      <w:proofErr w:type="gramStart"/>
      <w:r w:rsidRPr="00CC648E">
        <w:rPr>
          <w:i/>
          <w:highlight w:val="yellow"/>
        </w:rPr>
        <w:t>exit</w:t>
      </w:r>
      <w:proofErr w:type="gramEnd"/>
      <w:r w:rsidRPr="00CC648E">
        <w:rPr>
          <w:i/>
          <w:highlight w:val="yellow"/>
        </w:rPr>
        <w:t xml:space="preserve"> command will help you in exiting the FUP session</w:t>
      </w:r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 xml:space="preserve">$DEV001 GYDATA1 9&gt; </w:t>
      </w:r>
      <w:proofErr w:type="spellStart"/>
      <w:r w:rsidRPr="00CC648E">
        <w:rPr>
          <w:highlight w:val="yellow"/>
        </w:rPr>
        <w:t>fi</w:t>
      </w:r>
      <w:r w:rsidR="000F16E5" w:rsidRPr="00CC648E">
        <w:rPr>
          <w:highlight w:val="yellow"/>
        </w:rPr>
        <w:t>leInfo</w:t>
      </w:r>
      <w:proofErr w:type="spellEnd"/>
    </w:p>
    <w:p w:rsidR="000F16E5" w:rsidRDefault="000F16E5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</w:t>
      </w:r>
      <w:proofErr w:type="spellStart"/>
      <w:proofErr w:type="gramStart"/>
      <w:r w:rsidRPr="00CC648E">
        <w:rPr>
          <w:i/>
          <w:highlight w:val="yellow"/>
        </w:rPr>
        <w:t>fileinfo</w:t>
      </w:r>
      <w:proofErr w:type="spellEnd"/>
      <w:proofErr w:type="gramEnd"/>
      <w:r w:rsidRPr="00CC648E">
        <w:rPr>
          <w:i/>
          <w:highlight w:val="yellow"/>
        </w:rPr>
        <w:t xml:space="preserve"> command will show you the file details.</w:t>
      </w:r>
      <w:r w:rsidRPr="00CC648E">
        <w:rPr>
          <w:highlight w:val="yellow"/>
        </w:rPr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$DEV001.GYDATA1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      CODE              EOF   LAST </w:t>
      </w:r>
      <w:proofErr w:type="gramStart"/>
      <w:r>
        <w:t>MODIFIED  OWNER</w:t>
      </w:r>
      <w:proofErr w:type="gramEnd"/>
      <w:r>
        <w:t xml:space="preserve">  RWEP   </w:t>
      </w:r>
      <w:proofErr w:type="spellStart"/>
      <w:r>
        <w:t>PExt</w:t>
      </w:r>
      <w:proofErr w:type="spellEnd"/>
      <w:r>
        <w:t xml:space="preserve">   </w:t>
      </w:r>
      <w:proofErr w:type="spellStart"/>
      <w:r>
        <w:t>SExt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ALTCL0           </w:t>
      </w:r>
      <w:r w:rsidRPr="000F16E5">
        <w:rPr>
          <w:color w:val="FF0000"/>
          <w:highlight w:val="yellow"/>
        </w:rPr>
        <w:t>0A</w:t>
      </w:r>
      <w:r>
        <w:t xml:space="preserve">           12288 </w:t>
      </w:r>
      <w:proofErr w:type="gramStart"/>
      <w:r>
        <w:t>23AUG2010  4:23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CLIENT           </w:t>
      </w:r>
      <w:r w:rsidRPr="000F16E5">
        <w:rPr>
          <w:color w:val="FF0000"/>
          <w:highlight w:val="yellow"/>
        </w:rPr>
        <w:t>0A</w:t>
      </w:r>
      <w:r w:rsidRPr="000F16E5">
        <w:rPr>
          <w:color w:val="FF0000"/>
        </w:rPr>
        <w:t xml:space="preserve"> </w:t>
      </w:r>
      <w:r>
        <w:t xml:space="preserve">          12288 </w:t>
      </w:r>
      <w:proofErr w:type="gramStart"/>
      <w:r>
        <w:t>23AUG2010  4:23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lastRenderedPageBreak/>
        <w:t>CPRE</w:t>
      </w:r>
      <w:r>
        <w:t xml:space="preserve">             </w:t>
      </w:r>
      <w:r w:rsidRPr="000F16E5">
        <w:rPr>
          <w:color w:val="FF0000"/>
          <w:highlight w:val="yellow"/>
        </w:rPr>
        <w:t>0A</w:t>
      </w:r>
      <w:r>
        <w:t xml:space="preserve">               </w:t>
      </w:r>
      <w:r w:rsidRPr="00CC648E">
        <w:rPr>
          <w:highlight w:val="yellow"/>
        </w:rPr>
        <w:t>0</w:t>
      </w:r>
      <w:r>
        <w:t xml:space="preserve"> </w:t>
      </w:r>
      <w:proofErr w:type="gramStart"/>
      <w:r>
        <w:t>25AUG2010  0:21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EDITFILE       101             2086 22AUG2010 23:16 102,168 NUNU      6      </w:t>
      </w:r>
      <w:proofErr w:type="spellStart"/>
      <w:r>
        <w:t>6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          0                </w:t>
      </w:r>
      <w:proofErr w:type="spellStart"/>
      <w:r>
        <w:t>0</w:t>
      </w:r>
      <w:proofErr w:type="spellEnd"/>
      <w:r>
        <w:t xml:space="preserve"> 22AUG2010 23:31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1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5AUG2010  0:11</w:t>
      </w:r>
      <w:proofErr w:type="gramEnd"/>
      <w:r>
        <w:t xml:space="preserve">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2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3AUG2010  0:55</w:t>
      </w:r>
      <w:proofErr w:type="gramEnd"/>
      <w:r>
        <w:t xml:space="preserve">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QFILE   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3AUG2010  0:32</w:t>
      </w:r>
      <w:proofErr w:type="gramEnd"/>
      <w:r>
        <w:t xml:space="preserve">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RELFILE          0                </w:t>
      </w:r>
      <w:proofErr w:type="spellStart"/>
      <w:r>
        <w:t>0</w:t>
      </w:r>
      <w:proofErr w:type="spellEnd"/>
      <w:r>
        <w:t xml:space="preserve"> 22AUG2010 23:18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RELFILE2         0                </w:t>
      </w:r>
      <w:proofErr w:type="spellStart"/>
      <w:r>
        <w:t>0</w:t>
      </w:r>
      <w:proofErr w:type="spellEnd"/>
      <w:r>
        <w:t xml:space="preserve"> 22AUG2010 23:22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UNST             0                </w:t>
      </w:r>
      <w:proofErr w:type="spellStart"/>
      <w:r>
        <w:t>0</w:t>
      </w:r>
      <w:proofErr w:type="spellEnd"/>
      <w:r>
        <w:t xml:space="preserve"> 22AUG2010 23:14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UNST2          101             2078 22AUG2010 23:17 102,168 NUNU    100     50</w:t>
      </w:r>
    </w:p>
    <w:p w:rsidR="000F16E5" w:rsidRDefault="000F16E5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$DEV001 GYDATA1 12&gt; KLIST $OKC.CMDATA.CMDCP</w:t>
      </w:r>
      <w:proofErr w:type="gramStart"/>
      <w:r w:rsidRPr="00CC648E">
        <w:rPr>
          <w:highlight w:val="yellow"/>
        </w:rPr>
        <w:t>,FIRST</w:t>
      </w:r>
      <w:proofErr w:type="gramEnd"/>
      <w:r w:rsidRPr="00CC648E">
        <w:rPr>
          <w:highlight w:val="yellow"/>
        </w:rPr>
        <w:t xml:space="preserve"> 540,C</w:t>
      </w:r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(</w:t>
      </w:r>
      <w:proofErr w:type="spellStart"/>
      <w:r w:rsidRPr="00CC648E">
        <w:rPr>
          <w:i/>
          <w:highlight w:val="yellow"/>
        </w:rPr>
        <w:t>Klist</w:t>
      </w:r>
      <w:proofErr w:type="spellEnd"/>
      <w:r w:rsidRPr="00CC648E">
        <w:rPr>
          <w:i/>
          <w:highlight w:val="yellow"/>
        </w:rPr>
        <w:t xml:space="preserve"> command will display all the records of the file CMDCP after skipping first 540 records. </w:t>
      </w:r>
      <w:proofErr w:type="spellStart"/>
      <w:r w:rsidRPr="00CC648E">
        <w:rPr>
          <w:i/>
          <w:highlight w:val="yellow"/>
        </w:rPr>
        <w:t>Klist</w:t>
      </w:r>
      <w:proofErr w:type="spellEnd"/>
      <w:r w:rsidRPr="00CC648E">
        <w:rPr>
          <w:i/>
          <w:highlight w:val="yellow"/>
        </w:rPr>
        <w:t xml:space="preserve"> =Command name, $OKC = Volume, CMDATA=Sub-Volume name, CMDCP=</w:t>
      </w:r>
      <w:proofErr w:type="spellStart"/>
      <w:proofErr w:type="gramStart"/>
      <w:r w:rsidRPr="00CC648E">
        <w:rPr>
          <w:i/>
          <w:highlight w:val="yellow"/>
        </w:rPr>
        <w:t>FileName</w:t>
      </w:r>
      <w:proofErr w:type="spellEnd"/>
      <w:r w:rsidRPr="00CC648E">
        <w:rPr>
          <w:i/>
          <w:highlight w:val="yellow"/>
        </w:rPr>
        <w:t xml:space="preserve"> </w:t>
      </w:r>
      <w:r w:rsidRPr="00CC648E">
        <w:rPr>
          <w:highlight w:val="yellow"/>
        </w:rPr>
        <w:t>)</w:t>
      </w:r>
      <w:proofErr w:type="gramEnd"/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$DEV001 GYDATA1 12</w:t>
      </w:r>
      <w:proofErr w:type="gramStart"/>
      <w:r>
        <w:t>..</w:t>
      </w:r>
      <w:proofErr w:type="gram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.1....+....2....+....3....+....4....+....5....+....6....+....7....+....8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.9....+....0....+....1....+....2....+....3....+....4....+....5....+....6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30      </w:t>
      </w:r>
      <w:proofErr w:type="gramStart"/>
      <w:r>
        <w:t>16A06AD68010N12SNON082  YXXXX</w:t>
      </w:r>
      <w:proofErr w:type="gramEnd"/>
      <w:r>
        <w:t xml:space="preserve"> XXXX          444UN   N2Y NYYY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YYYD   N                            091027042325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40      </w:t>
      </w:r>
      <w:proofErr w:type="gramStart"/>
      <w:r>
        <w:t>16A06AD00003N12MM10000  NXXXX</w:t>
      </w:r>
      <w:proofErr w:type="gramEnd"/>
      <w:r>
        <w:t xml:space="preserve"> XXXX </w:t>
      </w:r>
      <w:proofErr w:type="spellStart"/>
      <w:r>
        <w:t>XXXX</w:t>
      </w:r>
      <w:proofErr w:type="spellEnd"/>
      <w:r>
        <w:t xml:space="preserve"> XXXX101 N   N1N NNNN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NNND   N                            091027025244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RECORDS SELECTED= 2</w:t>
      </w:r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  <w:rPr>
          <w:b/>
          <w:color w:val="FF0000"/>
        </w:rPr>
      </w:pPr>
      <w:r w:rsidRPr="00CC648E">
        <w:rPr>
          <w:b/>
          <w:color w:val="FF0000"/>
          <w:highlight w:val="yellow"/>
        </w:rPr>
        <w:t>$DEV001 GYDATA1 13&gt; KLIST $OKC.CMDCPATA.CMDCP,</w:t>
      </w:r>
      <w:r w:rsidRPr="0086625B">
        <w:rPr>
          <w:b/>
          <w:color w:val="00B0F0"/>
          <w:highlight w:val="yellow"/>
        </w:rPr>
        <w:t>PUT CPRE</w:t>
      </w:r>
      <w:r w:rsidRPr="00CC648E">
        <w:rPr>
          <w:b/>
          <w:color w:val="FF0000"/>
          <w:highlight w:val="yellow"/>
        </w:rPr>
        <w:t>, FIRST 540,</w:t>
      </w:r>
      <w:r w:rsidRPr="0086625B">
        <w:rPr>
          <w:b/>
          <w:color w:val="00B0F0"/>
          <w:highlight w:val="yellow"/>
        </w:rPr>
        <w:t>C</w:t>
      </w:r>
    </w:p>
    <w:p w:rsidR="00CC648E" w:rsidRPr="00CC648E" w:rsidRDefault="0086625B" w:rsidP="009E29A8">
      <w:pPr>
        <w:pStyle w:val="ListParagraph"/>
        <w:tabs>
          <w:tab w:val="left" w:pos="2000"/>
        </w:tabs>
        <w:spacing w:after="0" w:line="240" w:lineRule="auto"/>
        <w:ind w:left="0"/>
        <w:rPr>
          <w:b/>
          <w:color w:val="FF0000"/>
        </w:rPr>
      </w:pPr>
      <w:r>
        <w:rPr>
          <w:b/>
          <w:color w:val="FF0000"/>
        </w:rPr>
        <w:t>(</w:t>
      </w:r>
      <w:proofErr w:type="gramStart"/>
      <w:r w:rsidRPr="0086625B">
        <w:rPr>
          <w:b/>
          <w:i/>
          <w:color w:val="FF0000"/>
        </w:rPr>
        <w:t>this</w:t>
      </w:r>
      <w:proofErr w:type="gramEnd"/>
      <w:r>
        <w:rPr>
          <w:b/>
          <w:i/>
          <w:color w:val="FF0000"/>
        </w:rPr>
        <w:t xml:space="preserve"> command is coping the data from CMDCP file into CPRE file after skipping first 540 records</w:t>
      </w:r>
      <w:r w:rsidR="00614467">
        <w:rPr>
          <w:b/>
          <w:i/>
          <w:color w:val="FF0000"/>
        </w:rPr>
        <w:t>. Why we are using two PUT keywords</w:t>
      </w:r>
      <w:r w:rsidR="00790014">
        <w:rPr>
          <w:b/>
          <w:i/>
          <w:color w:val="FF0000"/>
        </w:rPr>
        <w:t xml:space="preserve"> and let me </w:t>
      </w:r>
      <w:r w:rsidR="001B37E8">
        <w:rPr>
          <w:b/>
          <w:i/>
          <w:color w:val="FF0000"/>
        </w:rPr>
        <w:t>knows</w:t>
      </w:r>
      <w:r w:rsidR="00790014">
        <w:rPr>
          <w:b/>
          <w:i/>
          <w:color w:val="FF0000"/>
        </w:rPr>
        <w:t xml:space="preserve"> other switches to copy or append the contents in a file</w:t>
      </w:r>
      <w:r>
        <w:rPr>
          <w:b/>
          <w:color w:val="FF0000"/>
        </w:rPr>
        <w:t>)</w:t>
      </w:r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.1....+....2....+....3....+....4....+....5....+....6....+....7....+....8</w:t>
      </w:r>
      <w:r w:rsidR="001B37E8">
        <w:t xml:space="preserve"> (</w:t>
      </w:r>
      <w:r w:rsidR="001B37E8" w:rsidRPr="00E46B13">
        <w:rPr>
          <w:highlight w:val="yellow"/>
        </w:rPr>
        <w:t>record 541- Record length = 80</w:t>
      </w:r>
      <w:r w:rsidR="001B37E8"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.9....+....0....+....1....+....2....+....3....+....4....+....5....+....6</w:t>
      </w:r>
      <w:r w:rsidR="001B37E8">
        <w:t xml:space="preserve"> (</w:t>
      </w:r>
      <w:r w:rsidR="001B37E8" w:rsidRPr="00E46B13">
        <w:rPr>
          <w:highlight w:val="yellow"/>
        </w:rPr>
        <w:t>record 542 - Record length = 80</w:t>
      </w:r>
      <w:r w:rsidR="001B37E8">
        <w:t>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....+...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30      </w:t>
      </w:r>
      <w:proofErr w:type="gramStart"/>
      <w:r>
        <w:t>16A06AD68010N12SNON082  YXXXX</w:t>
      </w:r>
      <w:proofErr w:type="gramEnd"/>
      <w:r>
        <w:t xml:space="preserve"> XXXX          444UN   N2Y NYYY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YYYD   N                            091027042325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40      </w:t>
      </w:r>
      <w:proofErr w:type="gramStart"/>
      <w:r>
        <w:t>16A06AD00003N12MM10000  NXXXX</w:t>
      </w:r>
      <w:proofErr w:type="gramEnd"/>
      <w:r>
        <w:t xml:space="preserve"> XXXX </w:t>
      </w:r>
      <w:proofErr w:type="spellStart"/>
      <w:r>
        <w:t>XXXX</w:t>
      </w:r>
      <w:proofErr w:type="spellEnd"/>
      <w:r>
        <w:t xml:space="preserve"> XXXX101 N   N1N NNNN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NNND   N                            091027025244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RECORDS SELECTED= 2</w:t>
      </w:r>
    </w:p>
    <w:p w:rsidR="00E46B13" w:rsidRDefault="00E46B13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$DEV001 GYDATA1 14&gt; </w:t>
      </w:r>
      <w:proofErr w:type="spellStart"/>
      <w:r>
        <w:t>F</w:t>
      </w:r>
      <w:r w:rsidR="00E46B13">
        <w:t>ileInfo</w:t>
      </w:r>
      <w:proofErr w:type="spellEnd"/>
    </w:p>
    <w:p w:rsidR="00E46B13" w:rsidRPr="00AB12A7" w:rsidRDefault="00E46B13" w:rsidP="009E29A8">
      <w:pPr>
        <w:pStyle w:val="ListParagraph"/>
        <w:tabs>
          <w:tab w:val="left" w:pos="2000"/>
        </w:tabs>
        <w:spacing w:after="0" w:line="240" w:lineRule="auto"/>
        <w:ind w:left="0"/>
        <w:rPr>
          <w:i/>
        </w:rPr>
      </w:pPr>
      <w:r w:rsidRPr="00AB12A7">
        <w:rPr>
          <w:i/>
          <w:highlight w:val="yellow"/>
        </w:rPr>
        <w:t>(Once you copied the date from CMDCP file into CPRE file this command will show the file size)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$DEV001.GYDATA1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      CODE              EOF   LAST </w:t>
      </w:r>
      <w:proofErr w:type="gramStart"/>
      <w:r>
        <w:t>MODIFIED  OWNER</w:t>
      </w:r>
      <w:proofErr w:type="gramEnd"/>
      <w:r>
        <w:t xml:space="preserve">  RWEP   </w:t>
      </w:r>
      <w:proofErr w:type="spellStart"/>
      <w:r>
        <w:t>PExt</w:t>
      </w:r>
      <w:proofErr w:type="spellEnd"/>
      <w:r>
        <w:t xml:space="preserve">   </w:t>
      </w:r>
      <w:proofErr w:type="spellStart"/>
      <w:r>
        <w:t>SExt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ALTCL0           0A           12288 </w:t>
      </w:r>
      <w:proofErr w:type="gramStart"/>
      <w:r>
        <w:t>23AUG2010  4:23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CLIENT           0A           12288 </w:t>
      </w:r>
      <w:proofErr w:type="gramStart"/>
      <w:r>
        <w:t>23AUG2010  4:23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CPRE</w:t>
      </w:r>
      <w:r>
        <w:t xml:space="preserve">             0A           </w:t>
      </w:r>
      <w:r w:rsidRPr="00CC648E">
        <w:rPr>
          <w:highlight w:val="yellow"/>
        </w:rPr>
        <w:t>12288</w:t>
      </w:r>
      <w:r>
        <w:t xml:space="preserve"> </w:t>
      </w:r>
      <w:proofErr w:type="gramStart"/>
      <w:r>
        <w:t>25AUG2010  0:24</w:t>
      </w:r>
      <w:proofErr w:type="gramEnd"/>
      <w:r>
        <w:t xml:space="preserve"> 102,168 NUNU      4     32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EDITFILE       101             2086 22AUG2010 23:16 102,168 NUNU      6      </w:t>
      </w:r>
      <w:proofErr w:type="spellStart"/>
      <w:r>
        <w:t>6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          0                </w:t>
      </w:r>
      <w:proofErr w:type="spellStart"/>
      <w:r>
        <w:t>0</w:t>
      </w:r>
      <w:proofErr w:type="spellEnd"/>
      <w:r>
        <w:t xml:space="preserve"> 22AUG2010 23:31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1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5AUG2010  0:11</w:t>
      </w:r>
      <w:proofErr w:type="gramEnd"/>
      <w:r>
        <w:t xml:space="preserve">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KEYFILE2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3AUG2010  0:55</w:t>
      </w:r>
      <w:proofErr w:type="gramEnd"/>
      <w:r>
        <w:t xml:space="preserve">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QFILE            0                </w:t>
      </w:r>
      <w:proofErr w:type="spellStart"/>
      <w:r>
        <w:t>0</w:t>
      </w:r>
      <w:proofErr w:type="spellEnd"/>
      <w:r>
        <w:t xml:space="preserve"> </w:t>
      </w:r>
      <w:proofErr w:type="gramStart"/>
      <w:r>
        <w:t>23AUG2010  0:32</w:t>
      </w:r>
      <w:proofErr w:type="gramEnd"/>
      <w:r>
        <w:t xml:space="preserve"> 102,168 NUNU      2      </w:t>
      </w:r>
      <w:proofErr w:type="spellStart"/>
      <w:r>
        <w:t>2</w:t>
      </w:r>
      <w:proofErr w:type="spellEnd"/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RELFILE          0                </w:t>
      </w:r>
      <w:proofErr w:type="spellStart"/>
      <w:r>
        <w:t>0</w:t>
      </w:r>
      <w:proofErr w:type="spellEnd"/>
      <w:r>
        <w:t xml:space="preserve"> 22AUG2010 23:18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RELFILE2         0                </w:t>
      </w:r>
      <w:proofErr w:type="spellStart"/>
      <w:r>
        <w:t>0</w:t>
      </w:r>
      <w:proofErr w:type="spellEnd"/>
      <w:r>
        <w:t xml:space="preserve"> 22AUG2010 23:22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UNST             0                </w:t>
      </w:r>
      <w:proofErr w:type="spellStart"/>
      <w:r>
        <w:t>0</w:t>
      </w:r>
      <w:proofErr w:type="spellEnd"/>
      <w:r>
        <w:t xml:space="preserve"> 22AUG2010 23:14 102,168 NUNU    100     50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UNST2          101             2078 22AUG2010 23:17 102,168 NUNU    100     50</w:t>
      </w:r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 w:rsidRPr="00CC648E">
        <w:rPr>
          <w:highlight w:val="yellow"/>
        </w:rPr>
        <w:t>$DEV001 GYDATA1 15&gt; KLIST CPRE</w:t>
      </w:r>
    </w:p>
    <w:p w:rsidR="00CC648E" w:rsidRDefault="00CC648E" w:rsidP="009E29A8">
      <w:pPr>
        <w:pStyle w:val="ListParagraph"/>
        <w:tabs>
          <w:tab w:val="left" w:pos="2000"/>
        </w:tabs>
        <w:spacing w:after="0" w:line="240" w:lineRule="auto"/>
        <w:ind w:left="0"/>
      </w:pP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30      </w:t>
      </w:r>
      <w:proofErr w:type="gramStart"/>
      <w:r>
        <w:t>16A06AD68010N12SNON082  YXXXX</w:t>
      </w:r>
      <w:proofErr w:type="gramEnd"/>
      <w:r>
        <w:t xml:space="preserve"> XXXX          444UN   N2Y NYYY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YYYD   N                            091027042325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99999999486140      </w:t>
      </w:r>
      <w:proofErr w:type="gramStart"/>
      <w:r>
        <w:t>16A06AD00003N12MM10000  NXXXX</w:t>
      </w:r>
      <w:proofErr w:type="gramEnd"/>
      <w:r>
        <w:t xml:space="preserve"> XXXX </w:t>
      </w:r>
      <w:proofErr w:type="spellStart"/>
      <w:r>
        <w:t>XXXX</w:t>
      </w:r>
      <w:proofErr w:type="spellEnd"/>
      <w:r>
        <w:t xml:space="preserve"> XXXX101 N   N1N NNNN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NNND   N                            091027025244FGSTEST05               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 xml:space="preserve">        </w:t>
      </w:r>
    </w:p>
    <w:p w:rsidR="009E29A8" w:rsidRDefault="009E29A8" w:rsidP="009E29A8">
      <w:pPr>
        <w:pStyle w:val="ListParagraph"/>
        <w:tabs>
          <w:tab w:val="left" w:pos="2000"/>
        </w:tabs>
        <w:spacing w:after="0" w:line="240" w:lineRule="auto"/>
        <w:ind w:left="0"/>
      </w:pPr>
      <w:r>
        <w:t>RECORDS SELECTED= 2</w:t>
      </w:r>
    </w:p>
    <w:p w:rsidR="0080657B" w:rsidRPr="00050D92" w:rsidRDefault="0080657B" w:rsidP="00050D92">
      <w:pPr>
        <w:pStyle w:val="ListParagraph"/>
        <w:tabs>
          <w:tab w:val="left" w:pos="2000"/>
        </w:tabs>
      </w:pPr>
    </w:p>
    <w:p w:rsidR="0042268E" w:rsidRDefault="0042268E" w:rsidP="0042268E">
      <w:pPr>
        <w:pStyle w:val="ListParagraph"/>
        <w:tabs>
          <w:tab w:val="left" w:pos="2000"/>
        </w:tabs>
        <w:ind w:left="1080"/>
      </w:pPr>
    </w:p>
    <w:p w:rsidR="0042268E" w:rsidRPr="00B22957" w:rsidRDefault="0042268E" w:rsidP="00920F31">
      <w:pPr>
        <w:pStyle w:val="ListParagraph"/>
        <w:tabs>
          <w:tab w:val="left" w:pos="2000"/>
        </w:tabs>
        <w:ind w:left="1080"/>
      </w:pPr>
    </w:p>
    <w:sectPr w:rsidR="0042268E" w:rsidRPr="00B22957" w:rsidSect="00E42212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6C1" w:rsidRDefault="006F06C1" w:rsidP="00C24743">
      <w:pPr>
        <w:spacing w:after="0" w:line="240" w:lineRule="auto"/>
      </w:pPr>
      <w:r>
        <w:separator/>
      </w:r>
    </w:p>
  </w:endnote>
  <w:endnote w:type="continuationSeparator" w:id="0">
    <w:p w:rsidR="006F06C1" w:rsidRDefault="006F06C1" w:rsidP="00C2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E0F" w:rsidRDefault="00845E0F">
    <w:pPr>
      <w:pStyle w:val="Footer"/>
    </w:pPr>
  </w:p>
  <w:p w:rsidR="00845E0F" w:rsidRDefault="00845E0F">
    <w:pPr>
      <w:pStyle w:val="Footer"/>
    </w:pPr>
  </w:p>
  <w:p w:rsidR="00845E0F" w:rsidRDefault="00845E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6C1" w:rsidRDefault="006F06C1" w:rsidP="00C24743">
      <w:pPr>
        <w:spacing w:after="0" w:line="240" w:lineRule="auto"/>
      </w:pPr>
      <w:r>
        <w:separator/>
      </w:r>
    </w:p>
  </w:footnote>
  <w:footnote w:type="continuationSeparator" w:id="0">
    <w:p w:rsidR="006F06C1" w:rsidRDefault="006F06C1" w:rsidP="00C24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79FA"/>
    <w:multiLevelType w:val="hybridMultilevel"/>
    <w:tmpl w:val="143A47EC"/>
    <w:lvl w:ilvl="0" w:tplc="7ED2E314">
      <w:start w:val="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4366E"/>
    <w:multiLevelType w:val="hybridMultilevel"/>
    <w:tmpl w:val="2EDE5B24"/>
    <w:lvl w:ilvl="0" w:tplc="92EE3D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D71629"/>
    <w:multiLevelType w:val="hybridMultilevel"/>
    <w:tmpl w:val="BA4453DA"/>
    <w:lvl w:ilvl="0" w:tplc="FE6E4B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107C5"/>
    <w:multiLevelType w:val="hybridMultilevel"/>
    <w:tmpl w:val="6EAE89D4"/>
    <w:lvl w:ilvl="0" w:tplc="6C7651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70F40"/>
    <w:multiLevelType w:val="hybridMultilevel"/>
    <w:tmpl w:val="9BC0837A"/>
    <w:lvl w:ilvl="0" w:tplc="66065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62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C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20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2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0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50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B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0F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524E4B"/>
    <w:multiLevelType w:val="hybridMultilevel"/>
    <w:tmpl w:val="9C5E3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7DE7"/>
    <w:multiLevelType w:val="hybridMultilevel"/>
    <w:tmpl w:val="D90E7D4E"/>
    <w:lvl w:ilvl="0" w:tplc="BBA4F2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2A1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65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8049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85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CB3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489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0EA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C41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82D8B"/>
    <w:multiLevelType w:val="hybridMultilevel"/>
    <w:tmpl w:val="E0C68D00"/>
    <w:lvl w:ilvl="0" w:tplc="C568E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20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6B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89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6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303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C5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807BDD"/>
    <w:multiLevelType w:val="hybridMultilevel"/>
    <w:tmpl w:val="25CE9816"/>
    <w:lvl w:ilvl="0" w:tplc="2FC4C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C9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A7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8F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6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2F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05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E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69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2F72F3"/>
    <w:multiLevelType w:val="hybridMultilevel"/>
    <w:tmpl w:val="7B68B624"/>
    <w:lvl w:ilvl="0" w:tplc="D06662D8">
      <w:start w:val="7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F65483"/>
    <w:multiLevelType w:val="hybridMultilevel"/>
    <w:tmpl w:val="E2E030AE"/>
    <w:lvl w:ilvl="0" w:tplc="D292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29F5"/>
    <w:multiLevelType w:val="hybridMultilevel"/>
    <w:tmpl w:val="F7BC9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336F4"/>
    <w:multiLevelType w:val="hybridMultilevel"/>
    <w:tmpl w:val="30022E94"/>
    <w:lvl w:ilvl="0" w:tplc="8A125DDC">
      <w:start w:val="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A637D8"/>
    <w:multiLevelType w:val="hybridMultilevel"/>
    <w:tmpl w:val="3B301CDE"/>
    <w:lvl w:ilvl="0" w:tplc="EEDCE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E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44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07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1CB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82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0A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AA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3475AFF"/>
    <w:multiLevelType w:val="hybridMultilevel"/>
    <w:tmpl w:val="69C42092"/>
    <w:lvl w:ilvl="0" w:tplc="C0E6F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A75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EC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67EF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E478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5AB3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04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866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E29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0652F"/>
    <w:multiLevelType w:val="hybridMultilevel"/>
    <w:tmpl w:val="71CC157E"/>
    <w:lvl w:ilvl="0" w:tplc="CEF65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E67B69"/>
    <w:multiLevelType w:val="hybridMultilevel"/>
    <w:tmpl w:val="71CC157E"/>
    <w:lvl w:ilvl="0" w:tplc="CEF65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D05E1"/>
    <w:multiLevelType w:val="hybridMultilevel"/>
    <w:tmpl w:val="78B2B28C"/>
    <w:lvl w:ilvl="0" w:tplc="CEF65C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5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12"/>
  </w:num>
  <w:num w:numId="16">
    <w:abstractNumId w:val="14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ED3"/>
    <w:rsid w:val="00027F1C"/>
    <w:rsid w:val="00030F89"/>
    <w:rsid w:val="0004324F"/>
    <w:rsid w:val="00050D92"/>
    <w:rsid w:val="00051ACF"/>
    <w:rsid w:val="0006186C"/>
    <w:rsid w:val="00075CF9"/>
    <w:rsid w:val="00094E9E"/>
    <w:rsid w:val="000A77C9"/>
    <w:rsid w:val="000C0E51"/>
    <w:rsid w:val="000D4814"/>
    <w:rsid w:val="000D6472"/>
    <w:rsid w:val="000E0CBC"/>
    <w:rsid w:val="000E4C48"/>
    <w:rsid w:val="000E5086"/>
    <w:rsid w:val="000F10A1"/>
    <w:rsid w:val="000F16E5"/>
    <w:rsid w:val="000F3253"/>
    <w:rsid w:val="000F4AF2"/>
    <w:rsid w:val="000F72E6"/>
    <w:rsid w:val="0010041B"/>
    <w:rsid w:val="00101EBA"/>
    <w:rsid w:val="00103DCA"/>
    <w:rsid w:val="001061F2"/>
    <w:rsid w:val="00121862"/>
    <w:rsid w:val="0012303E"/>
    <w:rsid w:val="00123046"/>
    <w:rsid w:val="0012503E"/>
    <w:rsid w:val="0013090A"/>
    <w:rsid w:val="00134365"/>
    <w:rsid w:val="00140AFA"/>
    <w:rsid w:val="001555FA"/>
    <w:rsid w:val="00157A7E"/>
    <w:rsid w:val="00162BFA"/>
    <w:rsid w:val="00164F83"/>
    <w:rsid w:val="0018513B"/>
    <w:rsid w:val="001A7F09"/>
    <w:rsid w:val="001B3059"/>
    <w:rsid w:val="001B37E8"/>
    <w:rsid w:val="001C0B01"/>
    <w:rsid w:val="001C6138"/>
    <w:rsid w:val="001E65C7"/>
    <w:rsid w:val="001F46A6"/>
    <w:rsid w:val="001F77A2"/>
    <w:rsid w:val="00211B21"/>
    <w:rsid w:val="00214485"/>
    <w:rsid w:val="00215012"/>
    <w:rsid w:val="00221F56"/>
    <w:rsid w:val="00226A44"/>
    <w:rsid w:val="0023044E"/>
    <w:rsid w:val="00233774"/>
    <w:rsid w:val="0023406D"/>
    <w:rsid w:val="00246A80"/>
    <w:rsid w:val="00264E6B"/>
    <w:rsid w:val="002779D3"/>
    <w:rsid w:val="002943FF"/>
    <w:rsid w:val="0029643D"/>
    <w:rsid w:val="002A5B6A"/>
    <w:rsid w:val="002B4D90"/>
    <w:rsid w:val="002D02BE"/>
    <w:rsid w:val="002E2983"/>
    <w:rsid w:val="002E6E5F"/>
    <w:rsid w:val="00300A5F"/>
    <w:rsid w:val="00306877"/>
    <w:rsid w:val="0031363A"/>
    <w:rsid w:val="00313B5D"/>
    <w:rsid w:val="00315CD8"/>
    <w:rsid w:val="003167CE"/>
    <w:rsid w:val="00333222"/>
    <w:rsid w:val="00333A2B"/>
    <w:rsid w:val="00371A1A"/>
    <w:rsid w:val="00373AE6"/>
    <w:rsid w:val="003808FE"/>
    <w:rsid w:val="00384F44"/>
    <w:rsid w:val="0039788E"/>
    <w:rsid w:val="003A0457"/>
    <w:rsid w:val="003A6BF0"/>
    <w:rsid w:val="003B762E"/>
    <w:rsid w:val="003D68FB"/>
    <w:rsid w:val="0041005F"/>
    <w:rsid w:val="0042268E"/>
    <w:rsid w:val="00424A27"/>
    <w:rsid w:val="00435D26"/>
    <w:rsid w:val="004437E5"/>
    <w:rsid w:val="004446B8"/>
    <w:rsid w:val="00444AA3"/>
    <w:rsid w:val="00461103"/>
    <w:rsid w:val="004643A8"/>
    <w:rsid w:val="00466D6E"/>
    <w:rsid w:val="00490522"/>
    <w:rsid w:val="004B621A"/>
    <w:rsid w:val="004C2ED3"/>
    <w:rsid w:val="004D6E9B"/>
    <w:rsid w:val="004E3FF3"/>
    <w:rsid w:val="005049EC"/>
    <w:rsid w:val="00505C11"/>
    <w:rsid w:val="00510A5D"/>
    <w:rsid w:val="00514FCA"/>
    <w:rsid w:val="0053289F"/>
    <w:rsid w:val="0054032A"/>
    <w:rsid w:val="005449C2"/>
    <w:rsid w:val="0055059D"/>
    <w:rsid w:val="00557FB6"/>
    <w:rsid w:val="005627AC"/>
    <w:rsid w:val="005630EA"/>
    <w:rsid w:val="00575987"/>
    <w:rsid w:val="00581325"/>
    <w:rsid w:val="005817D7"/>
    <w:rsid w:val="005936B1"/>
    <w:rsid w:val="005A717E"/>
    <w:rsid w:val="005B6E01"/>
    <w:rsid w:val="005E4F1B"/>
    <w:rsid w:val="005F34B6"/>
    <w:rsid w:val="0060082D"/>
    <w:rsid w:val="00602154"/>
    <w:rsid w:val="00602AA9"/>
    <w:rsid w:val="00614467"/>
    <w:rsid w:val="0062007F"/>
    <w:rsid w:val="00626EE8"/>
    <w:rsid w:val="00635D1A"/>
    <w:rsid w:val="00646104"/>
    <w:rsid w:val="0066270C"/>
    <w:rsid w:val="006957CB"/>
    <w:rsid w:val="00696853"/>
    <w:rsid w:val="00697B89"/>
    <w:rsid w:val="006A5A39"/>
    <w:rsid w:val="006A73FA"/>
    <w:rsid w:val="006B094B"/>
    <w:rsid w:val="006E3C99"/>
    <w:rsid w:val="006F06C1"/>
    <w:rsid w:val="007056BE"/>
    <w:rsid w:val="0075741E"/>
    <w:rsid w:val="00765756"/>
    <w:rsid w:val="007755DA"/>
    <w:rsid w:val="00782AD0"/>
    <w:rsid w:val="00787FA3"/>
    <w:rsid w:val="00790014"/>
    <w:rsid w:val="00795612"/>
    <w:rsid w:val="007A1E4E"/>
    <w:rsid w:val="007A2CDE"/>
    <w:rsid w:val="007A5804"/>
    <w:rsid w:val="007B27F8"/>
    <w:rsid w:val="007C40CA"/>
    <w:rsid w:val="007E2241"/>
    <w:rsid w:val="007F05F5"/>
    <w:rsid w:val="007F4478"/>
    <w:rsid w:val="0080657B"/>
    <w:rsid w:val="0080674C"/>
    <w:rsid w:val="00816C1B"/>
    <w:rsid w:val="00823C6A"/>
    <w:rsid w:val="00844411"/>
    <w:rsid w:val="00845E0F"/>
    <w:rsid w:val="00852E45"/>
    <w:rsid w:val="00862FC7"/>
    <w:rsid w:val="0086625B"/>
    <w:rsid w:val="00874F14"/>
    <w:rsid w:val="00884B4F"/>
    <w:rsid w:val="008A6EA4"/>
    <w:rsid w:val="008D36E4"/>
    <w:rsid w:val="009015F3"/>
    <w:rsid w:val="00907E68"/>
    <w:rsid w:val="00920F31"/>
    <w:rsid w:val="00922799"/>
    <w:rsid w:val="00941C1C"/>
    <w:rsid w:val="009543FB"/>
    <w:rsid w:val="009C2A15"/>
    <w:rsid w:val="009E29A8"/>
    <w:rsid w:val="009F4931"/>
    <w:rsid w:val="009F4DD6"/>
    <w:rsid w:val="00A1149D"/>
    <w:rsid w:val="00A239CE"/>
    <w:rsid w:val="00A463EB"/>
    <w:rsid w:val="00A72459"/>
    <w:rsid w:val="00A83AE7"/>
    <w:rsid w:val="00A93E76"/>
    <w:rsid w:val="00AA1C08"/>
    <w:rsid w:val="00AA3569"/>
    <w:rsid w:val="00AB12A7"/>
    <w:rsid w:val="00AB6129"/>
    <w:rsid w:val="00AD1CA8"/>
    <w:rsid w:val="00AD5588"/>
    <w:rsid w:val="00AE1C74"/>
    <w:rsid w:val="00AF442E"/>
    <w:rsid w:val="00AF4D41"/>
    <w:rsid w:val="00B01156"/>
    <w:rsid w:val="00B15CBF"/>
    <w:rsid w:val="00B22957"/>
    <w:rsid w:val="00B30167"/>
    <w:rsid w:val="00B31405"/>
    <w:rsid w:val="00B7712B"/>
    <w:rsid w:val="00B80038"/>
    <w:rsid w:val="00BB1732"/>
    <w:rsid w:val="00BB5786"/>
    <w:rsid w:val="00BC5B24"/>
    <w:rsid w:val="00BC5F41"/>
    <w:rsid w:val="00BD021B"/>
    <w:rsid w:val="00BF3729"/>
    <w:rsid w:val="00C01B7D"/>
    <w:rsid w:val="00C0587D"/>
    <w:rsid w:val="00C14908"/>
    <w:rsid w:val="00C167CC"/>
    <w:rsid w:val="00C24743"/>
    <w:rsid w:val="00C25391"/>
    <w:rsid w:val="00C3030C"/>
    <w:rsid w:val="00C35C64"/>
    <w:rsid w:val="00C53DA7"/>
    <w:rsid w:val="00C5666F"/>
    <w:rsid w:val="00C62E7F"/>
    <w:rsid w:val="00C72338"/>
    <w:rsid w:val="00C76E73"/>
    <w:rsid w:val="00C77F90"/>
    <w:rsid w:val="00C87ECC"/>
    <w:rsid w:val="00C92EB7"/>
    <w:rsid w:val="00CB07B3"/>
    <w:rsid w:val="00CB5078"/>
    <w:rsid w:val="00CB6A23"/>
    <w:rsid w:val="00CB6C77"/>
    <w:rsid w:val="00CC648E"/>
    <w:rsid w:val="00CD09AD"/>
    <w:rsid w:val="00CD42F7"/>
    <w:rsid w:val="00CF6753"/>
    <w:rsid w:val="00D0231A"/>
    <w:rsid w:val="00D05EE5"/>
    <w:rsid w:val="00D32F13"/>
    <w:rsid w:val="00D40304"/>
    <w:rsid w:val="00D53B35"/>
    <w:rsid w:val="00D843BA"/>
    <w:rsid w:val="00D9404D"/>
    <w:rsid w:val="00DA7B5D"/>
    <w:rsid w:val="00DB2DCC"/>
    <w:rsid w:val="00DC33D0"/>
    <w:rsid w:val="00DE7B05"/>
    <w:rsid w:val="00DF3153"/>
    <w:rsid w:val="00E06C77"/>
    <w:rsid w:val="00E102FB"/>
    <w:rsid w:val="00E25955"/>
    <w:rsid w:val="00E25DA5"/>
    <w:rsid w:val="00E26456"/>
    <w:rsid w:val="00E42212"/>
    <w:rsid w:val="00E46B13"/>
    <w:rsid w:val="00E6279A"/>
    <w:rsid w:val="00E65F16"/>
    <w:rsid w:val="00E77E01"/>
    <w:rsid w:val="00E86BFE"/>
    <w:rsid w:val="00EB7A79"/>
    <w:rsid w:val="00EC50A3"/>
    <w:rsid w:val="00ED6C2F"/>
    <w:rsid w:val="00EE04AE"/>
    <w:rsid w:val="00EF4381"/>
    <w:rsid w:val="00EF537B"/>
    <w:rsid w:val="00F171D4"/>
    <w:rsid w:val="00F33A0B"/>
    <w:rsid w:val="00F45F9A"/>
    <w:rsid w:val="00F57678"/>
    <w:rsid w:val="00F85AB1"/>
    <w:rsid w:val="00FB044C"/>
    <w:rsid w:val="00FB05ED"/>
    <w:rsid w:val="00FB1D26"/>
    <w:rsid w:val="00FB5BFC"/>
    <w:rsid w:val="00FD091A"/>
    <w:rsid w:val="00FE09DA"/>
    <w:rsid w:val="00FE145F"/>
    <w:rsid w:val="00FF2034"/>
    <w:rsid w:val="00FF2329"/>
    <w:rsid w:val="00FF23FC"/>
    <w:rsid w:val="00FF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44" type="connector" idref="#_x0000_s1068"/>
        <o:r id="V:Rule45" type="connector" idref="#_x0000_s1074"/>
        <o:r id="V:Rule46" type="connector" idref="#_x0000_s1093"/>
        <o:r id="V:Rule47" type="connector" idref="#_x0000_s1042"/>
        <o:r id="V:Rule48" type="connector" idref="#_x0000_s1098"/>
        <o:r id="V:Rule49" type="connector" idref="#_x0000_s1049"/>
        <o:r id="V:Rule50" type="connector" idref="#_x0000_s1077"/>
        <o:r id="V:Rule51" type="connector" idref="#_x0000_s1075"/>
        <o:r id="V:Rule52" type="connector" idref="#_x0000_s1048"/>
        <o:r id="V:Rule53" type="connector" idref="#_x0000_s1112"/>
        <o:r id="V:Rule54" type="connector" idref="#_x0000_s1076"/>
        <o:r id="V:Rule55" type="connector" idref="#_x0000_s1078"/>
        <o:r id="V:Rule56" type="connector" idref="#_x0000_s1102"/>
        <o:r id="V:Rule57" type="connector" idref="#_x0000_s1088"/>
        <o:r id="V:Rule58" type="connector" idref="#_x0000_s1041"/>
        <o:r id="V:Rule59" type="connector" idref="#_x0000_s1069"/>
        <o:r id="V:Rule60" type="connector" idref="#_x0000_s1090"/>
        <o:r id="V:Rule61" type="connector" idref="#_x0000_s1106"/>
        <o:r id="V:Rule62" type="connector" idref="#_x0000_s1097"/>
        <o:r id="V:Rule63" type="connector" idref="#_x0000_s1095"/>
        <o:r id="V:Rule64" type="connector" idref="#_x0000_s1040"/>
        <o:r id="V:Rule65" type="connector" idref="#_x0000_s1039"/>
        <o:r id="V:Rule66" type="connector" idref="#_x0000_s1083"/>
        <o:r id="V:Rule67" type="connector" idref="#_x0000_s1087"/>
        <o:r id="V:Rule68" type="connector" idref="#_x0000_s1117"/>
        <o:r id="V:Rule69" type="connector" idref="#_x0000_s1086"/>
        <o:r id="V:Rule70" type="connector" idref="#_x0000_s1118"/>
        <o:r id="V:Rule71" type="connector" idref="#_x0000_s1079"/>
        <o:r id="V:Rule72" type="connector" idref="#_x0000_s1092"/>
        <o:r id="V:Rule73" type="connector" idref="#_x0000_s1113"/>
        <o:r id="V:Rule74" type="connector" idref="#_x0000_s1091"/>
        <o:r id="V:Rule75" type="connector" idref="#_x0000_s1100"/>
        <o:r id="V:Rule76" type="connector" idref="#_x0000_s1089"/>
        <o:r id="V:Rule77" type="connector" idref="#_x0000_s1032"/>
        <o:r id="V:Rule78" type="connector" idref="#_x0000_s1073"/>
        <o:r id="V:Rule79" type="connector" idref="#_x0000_s1094"/>
        <o:r id="V:Rule80" type="connector" idref="#_x0000_s1082"/>
        <o:r id="V:Rule81" type="connector" idref="#_x0000_s1085"/>
        <o:r id="V:Rule82" type="connector" idref="#_x0000_s1105"/>
        <o:r id="V:Rule83" type="connector" idref="#_x0000_s1070"/>
        <o:r id="V:Rule84" type="connector" idref="#_x0000_s1119"/>
        <o:r id="V:Rule85" type="connector" idref="#_x0000_s1071"/>
        <o:r id="V:Rule86" type="connector" idref="#_x0000_s107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E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743"/>
  </w:style>
  <w:style w:type="paragraph" w:styleId="Footer">
    <w:name w:val="footer"/>
    <w:basedOn w:val="Normal"/>
    <w:link w:val="FooterChar"/>
    <w:uiPriority w:val="99"/>
    <w:semiHidden/>
    <w:unhideWhenUsed/>
    <w:rsid w:val="00C24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4743"/>
  </w:style>
  <w:style w:type="table" w:styleId="TableGrid">
    <w:name w:val="Table Grid"/>
    <w:basedOn w:val="TableNormal"/>
    <w:uiPriority w:val="59"/>
    <w:rsid w:val="0060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5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0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24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65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26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4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7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93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11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84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5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55D8-F2C0-4983-B4DD-77A02F9C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13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erv</Company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.kr</dc:creator>
  <cp:keywords/>
  <dc:description/>
  <cp:lastModifiedBy>gopal.yadav</cp:lastModifiedBy>
  <cp:revision>295</cp:revision>
  <dcterms:created xsi:type="dcterms:W3CDTF">2010-08-20T07:44:00Z</dcterms:created>
  <dcterms:modified xsi:type="dcterms:W3CDTF">2010-08-27T06:05:00Z</dcterms:modified>
</cp:coreProperties>
</file>